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9C6AF" w14:textId="0D45DBCF" w:rsidR="00F87146" w:rsidRPr="00E768A9" w:rsidRDefault="045D57A0" w:rsidP="00F87146">
      <w:pPr>
        <w:pStyle w:val="Header"/>
        <w:jc w:val="center"/>
      </w:pPr>
      <w:r>
        <w:rPr>
          <w:noProof/>
        </w:rPr>
        <w:drawing>
          <wp:inline distT="0" distB="0" distL="0" distR="0" wp14:anchorId="33F6BD3A" wp14:editId="5A5FB4F7">
            <wp:extent cx="1971675" cy="1971675"/>
            <wp:effectExtent l="0" t="0" r="0" b="0"/>
            <wp:docPr id="7396084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49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277A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7FF4F7B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8990B8F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25D39AD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D7A7BB0" w14:textId="612F26D9" w:rsidR="00F87146" w:rsidRPr="00E768A9" w:rsidRDefault="00F87146" w:rsidP="00F87146">
      <w:pPr>
        <w:pStyle w:val="Header"/>
        <w:jc w:val="center"/>
      </w:pPr>
    </w:p>
    <w:p w14:paraId="1EE7E09D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0A09A10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7171962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C35B704" w14:textId="64751FBA" w:rsidR="00F87146" w:rsidRPr="00E768A9" w:rsidRDefault="00AD2A37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>
        <w:rPr>
          <w:rFonts w:ascii="Century Gothic" w:hAnsi="Century Gothic"/>
          <w:b/>
          <w:bCs/>
          <w:sz w:val="28"/>
          <w:szCs w:val="28"/>
        </w:rPr>
        <w:t>{{ project.name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 xml:space="preserve"> }}</w:t>
      </w:r>
    </w:p>
    <w:p w14:paraId="33BAFC4E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  <w:r w:rsidRPr="7BC42379">
        <w:rPr>
          <w:rFonts w:ascii="Century Gothic" w:hAnsi="Century Gothic"/>
          <w:b/>
          <w:bCs/>
          <w:sz w:val="28"/>
          <w:szCs w:val="28"/>
        </w:rPr>
        <w:t>INTERNAL AUDIT REPORT</w:t>
      </w:r>
    </w:p>
    <w:p w14:paraId="276E0CE3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3F11E0E" w14:textId="0D4ED64F" w:rsidR="00F87146" w:rsidRPr="00E768A9" w:rsidRDefault="00AD2A37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>
        <w:rPr>
          <w:rFonts w:ascii="Century Gothic" w:hAnsi="Century Gothic"/>
          <w:b/>
          <w:bCs/>
          <w:sz w:val="28"/>
          <w:szCs w:val="28"/>
        </w:rPr>
        <w:t xml:space="preserve">{{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project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>.</w:t>
      </w:r>
      <w:proofErr w:type="gramStart"/>
      <w:r>
        <w:rPr>
          <w:rFonts w:ascii="Century Gothic" w:hAnsi="Century Gothic"/>
          <w:b/>
          <w:bCs/>
          <w:sz w:val="28"/>
          <w:szCs w:val="28"/>
        </w:rPr>
        <w:t>department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}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>}</w:t>
      </w:r>
    </w:p>
    <w:p w14:paraId="141AE4C4" w14:textId="0B9F57D5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  <w:r w:rsidRPr="7BC42379">
        <w:rPr>
          <w:rFonts w:ascii="Century Gothic" w:hAnsi="Century Gothic"/>
          <w:b/>
          <w:bCs/>
          <w:sz w:val="28"/>
          <w:szCs w:val="28"/>
        </w:rPr>
        <w:t>AUDIT</w:t>
      </w:r>
    </w:p>
    <w:p w14:paraId="66C6F955" w14:textId="77777777" w:rsidR="00F87146" w:rsidRPr="00E768A9" w:rsidRDefault="00F87146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A5832AD" w14:textId="03C588EC" w:rsidR="00F87146" w:rsidRDefault="00AD2A37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  <w:proofErr w:type="gramStart"/>
      <w:r>
        <w:rPr>
          <w:rFonts w:ascii="Century Gothic" w:hAnsi="Century Gothic"/>
          <w:b/>
          <w:bCs/>
          <w:sz w:val="28"/>
          <w:szCs w:val="28"/>
        </w:rPr>
        <w:t xml:space="preserve">{{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project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>.report_</w:t>
      </w:r>
      <w:proofErr w:type="gramStart"/>
      <w:r>
        <w:rPr>
          <w:rFonts w:ascii="Century Gothic" w:hAnsi="Century Gothic"/>
          <w:b/>
          <w:bCs/>
          <w:sz w:val="28"/>
          <w:szCs w:val="28"/>
        </w:rPr>
        <w:t>date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}</w:t>
      </w:r>
      <w:proofErr w:type="gramEnd"/>
      <w:r>
        <w:rPr>
          <w:rFonts w:ascii="Century Gothic" w:hAnsi="Century Gothic"/>
          <w:b/>
          <w:bCs/>
          <w:sz w:val="28"/>
          <w:szCs w:val="28"/>
        </w:rPr>
        <w:t>}</w:t>
      </w:r>
    </w:p>
    <w:p w14:paraId="52B2F1A5" w14:textId="77777777" w:rsidR="00B72DCB" w:rsidRPr="00E768A9" w:rsidRDefault="00B72DCB" w:rsidP="00F87146">
      <w:pPr>
        <w:pStyle w:val="Header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F809A2F" w14:textId="77777777" w:rsidR="007D1E5A" w:rsidRPr="00E768A9" w:rsidRDefault="007D1E5A">
      <w:pPr>
        <w:rPr>
          <w:rFonts w:ascii="Century Gothic" w:hAnsi="Century Gothic"/>
        </w:rPr>
      </w:pPr>
    </w:p>
    <w:p w14:paraId="5531C4B0" w14:textId="77777777" w:rsidR="00F87146" w:rsidRPr="00E768A9" w:rsidRDefault="00F87146">
      <w:pPr>
        <w:rPr>
          <w:rFonts w:ascii="Century Gothic" w:hAnsi="Century Gothic"/>
        </w:rPr>
      </w:pPr>
    </w:p>
    <w:p w14:paraId="29BB308D" w14:textId="77777777" w:rsidR="00F87146" w:rsidRPr="00E768A9" w:rsidRDefault="00F87146">
      <w:pPr>
        <w:rPr>
          <w:rFonts w:ascii="Century Gothic" w:hAnsi="Century Gothic"/>
        </w:rPr>
      </w:pPr>
    </w:p>
    <w:p w14:paraId="463AABB2" w14:textId="77777777" w:rsidR="00F87146" w:rsidRPr="00E768A9" w:rsidRDefault="00F87146">
      <w:pPr>
        <w:rPr>
          <w:rFonts w:ascii="Century Gothic" w:hAnsi="Century Gothic"/>
        </w:rPr>
      </w:pPr>
    </w:p>
    <w:p w14:paraId="5D6A71A8" w14:textId="77777777" w:rsidR="00F87146" w:rsidRPr="00E768A9" w:rsidRDefault="00F87146">
      <w:pPr>
        <w:rPr>
          <w:rFonts w:ascii="Century Gothic" w:hAnsi="Century Gothic"/>
        </w:rPr>
      </w:pPr>
    </w:p>
    <w:p w14:paraId="5DD5F629" w14:textId="77777777" w:rsidR="00F87146" w:rsidRPr="00E768A9" w:rsidRDefault="00F87146">
      <w:pPr>
        <w:rPr>
          <w:rFonts w:ascii="Century Gothic" w:hAnsi="Century Gothic"/>
        </w:rPr>
      </w:pPr>
    </w:p>
    <w:p w14:paraId="71621E54" w14:textId="77777777" w:rsidR="00F87146" w:rsidRPr="00E768A9" w:rsidRDefault="00F87146">
      <w:pPr>
        <w:rPr>
          <w:rFonts w:ascii="Century Gothic" w:hAnsi="Century Gothic"/>
        </w:rPr>
      </w:pPr>
    </w:p>
    <w:p w14:paraId="13FF1D99" w14:textId="77777777" w:rsidR="00F87146" w:rsidRPr="00E768A9" w:rsidRDefault="00F87146">
      <w:pPr>
        <w:rPr>
          <w:rFonts w:ascii="Century Gothic" w:hAnsi="Century Gothic"/>
        </w:rPr>
      </w:pPr>
    </w:p>
    <w:p w14:paraId="72CACE85" w14:textId="77777777" w:rsidR="00F87146" w:rsidRPr="00E768A9" w:rsidRDefault="00F87146">
      <w:pPr>
        <w:rPr>
          <w:rFonts w:ascii="Century Gothic" w:hAnsi="Century Gothic"/>
        </w:rPr>
      </w:pPr>
    </w:p>
    <w:p w14:paraId="645E6F46" w14:textId="77777777" w:rsidR="00F87146" w:rsidRPr="00E768A9" w:rsidRDefault="00F87146">
      <w:pPr>
        <w:rPr>
          <w:rFonts w:ascii="Century Gothic" w:hAnsi="Century Gothic"/>
        </w:rPr>
      </w:pPr>
    </w:p>
    <w:p w14:paraId="4456DF6A" w14:textId="77777777" w:rsidR="00F87146" w:rsidRPr="00E768A9" w:rsidRDefault="00F87146">
      <w:pPr>
        <w:rPr>
          <w:rFonts w:ascii="Century Gothic" w:hAnsi="Century Gothic"/>
        </w:rPr>
      </w:pPr>
    </w:p>
    <w:p w14:paraId="644D6ADF" w14:textId="77777777" w:rsidR="00F87146" w:rsidRPr="00E768A9" w:rsidRDefault="00F87146">
      <w:pPr>
        <w:rPr>
          <w:rFonts w:ascii="Century Gothic" w:hAnsi="Century Gothic"/>
        </w:rPr>
      </w:pPr>
    </w:p>
    <w:p w14:paraId="5C2ED08A" w14:textId="77777777" w:rsidR="00F87146" w:rsidRPr="00E768A9" w:rsidRDefault="00F87146">
      <w:pPr>
        <w:rPr>
          <w:rFonts w:ascii="Century Gothic" w:hAnsi="Century Gothic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504015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2EAB3" w14:textId="7265D838" w:rsidR="007354B2" w:rsidRDefault="007354B2">
          <w:pPr>
            <w:pStyle w:val="TOCHeading"/>
          </w:pPr>
          <w:r>
            <w:t>Contents</w:t>
          </w:r>
        </w:p>
        <w:p w14:paraId="3CAEAE90" w14:textId="5586E003" w:rsidR="008B6629" w:rsidRDefault="007354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42517" w:history="1">
            <w:r w:rsidR="008B6629"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Executive Summary</w:t>
            </w:r>
            <w:r w:rsidR="008B6629">
              <w:rPr>
                <w:noProof/>
                <w:webHidden/>
              </w:rPr>
              <w:tab/>
            </w:r>
            <w:r w:rsidR="008B6629">
              <w:rPr>
                <w:noProof/>
                <w:webHidden/>
              </w:rPr>
              <w:fldChar w:fldCharType="begin"/>
            </w:r>
            <w:r w:rsidR="008B6629">
              <w:rPr>
                <w:noProof/>
                <w:webHidden/>
              </w:rPr>
              <w:instrText xml:space="preserve"> PAGEREF _Toc149142517 \h </w:instrText>
            </w:r>
            <w:r w:rsidR="008B6629">
              <w:rPr>
                <w:noProof/>
                <w:webHidden/>
              </w:rPr>
            </w:r>
            <w:r w:rsidR="008B6629">
              <w:rPr>
                <w:noProof/>
                <w:webHidden/>
              </w:rPr>
              <w:fldChar w:fldCharType="separate"/>
            </w:r>
            <w:r w:rsidR="008B6629">
              <w:rPr>
                <w:noProof/>
                <w:webHidden/>
              </w:rPr>
              <w:t>1</w:t>
            </w:r>
            <w:r w:rsidR="008B6629">
              <w:rPr>
                <w:noProof/>
                <w:webHidden/>
              </w:rPr>
              <w:fldChar w:fldCharType="end"/>
            </w:r>
          </w:hyperlink>
        </w:p>
        <w:p w14:paraId="146BA1D5" w14:textId="4BEA554D" w:rsidR="008B6629" w:rsidRDefault="008B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18" w:history="1">
            <w:r w:rsidRPr="00624AEF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21DA" w14:textId="4AEF2905" w:rsidR="008B6629" w:rsidRDefault="008B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19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Background/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67E3" w14:textId="33D1B8D4" w:rsidR="008B6629" w:rsidRDefault="008B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0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3215" w14:textId="76DDEAFF" w:rsidR="008B6629" w:rsidRDefault="008B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1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FD7D" w14:textId="4357F590" w:rsidR="008B6629" w:rsidRDefault="008B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2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Overall Audit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5E2F" w14:textId="498C18E5" w:rsidR="008B6629" w:rsidRDefault="008B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3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Opinion per Ri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E646" w14:textId="58CD9221" w:rsidR="008B6629" w:rsidRDefault="008B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4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E3EB" w14:textId="14F47B38" w:rsidR="008B6629" w:rsidRDefault="008B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5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Summary of Audi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9C10" w14:textId="3F82DF18" w:rsidR="008B6629" w:rsidRDefault="008B662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6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Detailed Audit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0F04" w14:textId="38DD9F2C" w:rsidR="008B6629" w:rsidRDefault="008B66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7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Appendix 1: Risk Assessment Criteria Matrix (RA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FA4C" w14:textId="3509E290" w:rsidR="008B6629" w:rsidRDefault="008B66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8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Appendix 2: Adherence rate to PMP in De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1A63" w14:textId="778EE299" w:rsidR="008B6629" w:rsidRDefault="008B66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9142529" w:history="1">
            <w:r w:rsidRPr="00624AEF">
              <w:rPr>
                <w:rStyle w:val="Hyperlink"/>
                <w:rFonts w:ascii="Century Gothic" w:hAnsi="Century Gothic"/>
                <w:b/>
                <w:bCs/>
                <w:noProof/>
              </w:rPr>
              <w:t>Appendix 3: Rust development on the foam tank and diesel tank cooling ring at Lilongwe De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A38D" w14:textId="755E2D91" w:rsidR="007354B2" w:rsidRDefault="007354B2">
          <w:r>
            <w:rPr>
              <w:b/>
              <w:bCs/>
              <w:noProof/>
            </w:rPr>
            <w:fldChar w:fldCharType="end"/>
          </w:r>
        </w:p>
      </w:sdtContent>
    </w:sdt>
    <w:p w14:paraId="77C503A0" w14:textId="090CD53F" w:rsidR="00F87146" w:rsidRPr="00E768A9" w:rsidRDefault="00F87146">
      <w:pPr>
        <w:rPr>
          <w:rFonts w:ascii="Century Gothic" w:hAnsi="Century Gothic"/>
        </w:rPr>
      </w:pPr>
    </w:p>
    <w:p w14:paraId="1F5B111F" w14:textId="77777777" w:rsidR="00A71E78" w:rsidRPr="00E768A9" w:rsidRDefault="00A71E78">
      <w:pPr>
        <w:rPr>
          <w:rFonts w:ascii="Century Gothic" w:hAnsi="Century Gothic"/>
        </w:rPr>
      </w:pPr>
    </w:p>
    <w:p w14:paraId="0FE36F2F" w14:textId="77777777" w:rsidR="00A71E78" w:rsidRPr="00E768A9" w:rsidRDefault="00A71E78">
      <w:pPr>
        <w:rPr>
          <w:rFonts w:ascii="Century Gothic" w:hAnsi="Century Gothic"/>
        </w:rPr>
      </w:pPr>
    </w:p>
    <w:p w14:paraId="14BEEC1C" w14:textId="77777777" w:rsidR="00A71E78" w:rsidRPr="00E768A9" w:rsidRDefault="00A71E78">
      <w:pPr>
        <w:rPr>
          <w:rFonts w:ascii="Century Gothic" w:hAnsi="Century Gothic"/>
        </w:rPr>
      </w:pPr>
    </w:p>
    <w:p w14:paraId="4797AA61" w14:textId="77777777" w:rsidR="00A71E78" w:rsidRPr="00E768A9" w:rsidRDefault="00A71E78">
      <w:pPr>
        <w:rPr>
          <w:rFonts w:ascii="Century Gothic" w:hAnsi="Century Gothic"/>
        </w:rPr>
      </w:pPr>
    </w:p>
    <w:p w14:paraId="06EF9D1A" w14:textId="77777777" w:rsidR="00A71E78" w:rsidRPr="00E768A9" w:rsidRDefault="00A71E78">
      <w:pPr>
        <w:rPr>
          <w:rFonts w:ascii="Century Gothic" w:hAnsi="Century Gothic"/>
        </w:rPr>
      </w:pPr>
    </w:p>
    <w:p w14:paraId="6037CA68" w14:textId="77777777" w:rsidR="00A71E78" w:rsidRPr="00E768A9" w:rsidRDefault="00A71E78">
      <w:pPr>
        <w:rPr>
          <w:rFonts w:ascii="Century Gothic" w:hAnsi="Century Gothic"/>
        </w:rPr>
      </w:pPr>
    </w:p>
    <w:p w14:paraId="241E162B" w14:textId="77777777" w:rsidR="00A71E78" w:rsidRPr="00E768A9" w:rsidRDefault="00A71E78">
      <w:pPr>
        <w:rPr>
          <w:rFonts w:ascii="Century Gothic" w:hAnsi="Century Gothic"/>
        </w:rPr>
      </w:pPr>
    </w:p>
    <w:p w14:paraId="49B88A32" w14:textId="77777777" w:rsidR="00A71E78" w:rsidRPr="00E768A9" w:rsidRDefault="00A71E78">
      <w:pPr>
        <w:rPr>
          <w:rFonts w:ascii="Century Gothic" w:hAnsi="Century Gothic"/>
        </w:rPr>
      </w:pPr>
    </w:p>
    <w:p w14:paraId="0B72939C" w14:textId="77777777" w:rsidR="00A71E78" w:rsidRPr="00E768A9" w:rsidRDefault="00A71E78">
      <w:pPr>
        <w:rPr>
          <w:rFonts w:ascii="Century Gothic" w:hAnsi="Century Gothic"/>
        </w:rPr>
      </w:pPr>
    </w:p>
    <w:p w14:paraId="1246369E" w14:textId="77777777" w:rsidR="00A71E78" w:rsidRPr="00E768A9" w:rsidRDefault="00A71E78">
      <w:pPr>
        <w:rPr>
          <w:rFonts w:ascii="Century Gothic" w:hAnsi="Century Gothic"/>
        </w:rPr>
      </w:pPr>
    </w:p>
    <w:p w14:paraId="59164CDA" w14:textId="77777777" w:rsidR="00A71E78" w:rsidRPr="00E768A9" w:rsidRDefault="00A71E78">
      <w:pPr>
        <w:rPr>
          <w:rFonts w:ascii="Century Gothic" w:hAnsi="Century Gothic"/>
        </w:rPr>
      </w:pPr>
    </w:p>
    <w:p w14:paraId="5C3A822D" w14:textId="77777777" w:rsidR="00A71E78" w:rsidRPr="00E768A9" w:rsidRDefault="00A71E78">
      <w:pPr>
        <w:rPr>
          <w:rFonts w:ascii="Century Gothic" w:hAnsi="Century Gothic"/>
        </w:rPr>
      </w:pPr>
    </w:p>
    <w:p w14:paraId="773E63FB" w14:textId="77777777" w:rsidR="00A71E78" w:rsidRPr="00E768A9" w:rsidRDefault="00A71E78">
      <w:pPr>
        <w:rPr>
          <w:rFonts w:ascii="Century Gothic" w:hAnsi="Century Gothic"/>
        </w:rPr>
      </w:pPr>
    </w:p>
    <w:p w14:paraId="0AE27719" w14:textId="77777777" w:rsidR="00A71E78" w:rsidRPr="00E768A9" w:rsidRDefault="00A71E78">
      <w:pPr>
        <w:rPr>
          <w:rFonts w:ascii="Century Gothic" w:hAnsi="Century Gothic"/>
        </w:rPr>
      </w:pPr>
    </w:p>
    <w:p w14:paraId="65875194" w14:textId="77777777" w:rsidR="00A71E78" w:rsidRPr="00E768A9" w:rsidRDefault="00A71E78">
      <w:pPr>
        <w:rPr>
          <w:rFonts w:ascii="Century Gothic" w:hAnsi="Century Gothic"/>
        </w:rPr>
      </w:pPr>
    </w:p>
    <w:p w14:paraId="02649F2A" w14:textId="77777777" w:rsidR="009C369B" w:rsidRDefault="009C369B" w:rsidP="00A71E78">
      <w:pPr>
        <w:pStyle w:val="Heading1"/>
        <w:jc w:val="both"/>
        <w:rPr>
          <w:rFonts w:ascii="Century Gothic" w:hAnsi="Century Gothic"/>
          <w:b/>
          <w:bCs/>
          <w:color w:val="auto"/>
          <w:sz w:val="22"/>
          <w:szCs w:val="22"/>
        </w:rPr>
        <w:sectPr w:rsidR="009C369B" w:rsidSect="00F52D9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C570FB2" w14:textId="39A78C10" w:rsidR="00A71E78" w:rsidRPr="00E768A9" w:rsidRDefault="00A71E78" w:rsidP="00A71E78">
      <w:pPr>
        <w:pStyle w:val="Heading1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bookmarkStart w:id="0" w:name="_Toc149142517"/>
      <w:r w:rsidRPr="7BC42379">
        <w:rPr>
          <w:rFonts w:ascii="Century Gothic" w:hAnsi="Century Gothic"/>
          <w:b/>
          <w:bCs/>
          <w:color w:val="auto"/>
          <w:sz w:val="22"/>
          <w:szCs w:val="22"/>
        </w:rPr>
        <w:lastRenderedPageBreak/>
        <w:t>Executive Summary</w:t>
      </w:r>
      <w:bookmarkEnd w:id="0"/>
    </w:p>
    <w:p w14:paraId="1A1E7371" w14:textId="11202013" w:rsidR="00A71E78" w:rsidRPr="00E768A9" w:rsidRDefault="00A71E78" w:rsidP="7BC42379">
      <w:pPr>
        <w:pStyle w:val="Heading1"/>
        <w:numPr>
          <w:ilvl w:val="0"/>
          <w:numId w:val="6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bookmarkStart w:id="1" w:name="_Ref144798172"/>
      <w:bookmarkStart w:id="2" w:name="_Toc149142518"/>
      <w:r w:rsidRPr="7BC42379">
        <w:rPr>
          <w:rFonts w:ascii="Century Gothic" w:hAnsi="Century Gothic"/>
          <w:b/>
          <w:bCs/>
          <w:color w:val="auto"/>
          <w:sz w:val="22"/>
          <w:szCs w:val="22"/>
        </w:rPr>
        <w:t>Introduction</w:t>
      </w:r>
      <w:bookmarkEnd w:id="1"/>
      <w:bookmarkEnd w:id="2"/>
    </w:p>
    <w:p w14:paraId="61A4303B" w14:textId="4CCCD2F5" w:rsidR="00A71E78" w:rsidRPr="00E768A9" w:rsidRDefault="00AA2C3C" w:rsidP="6717EBAA">
      <w:pPr>
        <w:ind w:left="360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{{ </w:t>
      </w:r>
      <w:proofErr w:type="spellStart"/>
      <w:r>
        <w:rPr>
          <w:rFonts w:ascii="Century Gothic" w:hAnsi="Century Gothic"/>
        </w:rPr>
        <w:t>project</w:t>
      </w:r>
      <w:proofErr w:type="gramEnd"/>
      <w:r>
        <w:rPr>
          <w:rFonts w:ascii="Century Gothic" w:hAnsi="Century Gothic"/>
        </w:rPr>
        <w:t>.</w:t>
      </w:r>
      <w:proofErr w:type="gramStart"/>
      <w:r>
        <w:rPr>
          <w:rFonts w:ascii="Century Gothic" w:hAnsi="Century Gothic"/>
        </w:rPr>
        <w:t>background</w:t>
      </w:r>
      <w:proofErr w:type="spellEnd"/>
      <w:r>
        <w:rPr>
          <w:rFonts w:ascii="Century Gothic" w:hAnsi="Century Gothic"/>
        </w:rPr>
        <w:t xml:space="preserve"> }</w:t>
      </w:r>
      <w:proofErr w:type="gramEnd"/>
      <w:r>
        <w:rPr>
          <w:rFonts w:ascii="Century Gothic" w:hAnsi="Century Gothic"/>
        </w:rPr>
        <w:t>}</w:t>
      </w:r>
    </w:p>
    <w:p w14:paraId="01E32505" w14:textId="56A79297" w:rsidR="00A71E78" w:rsidRPr="00E768A9" w:rsidRDefault="00A71E78" w:rsidP="006E7EA2">
      <w:pPr>
        <w:pStyle w:val="Heading1"/>
        <w:numPr>
          <w:ilvl w:val="0"/>
          <w:numId w:val="6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bookmarkStart w:id="3" w:name="_Toc149142519"/>
      <w:r w:rsidRPr="6717EBAA">
        <w:rPr>
          <w:rFonts w:ascii="Century Gothic" w:hAnsi="Century Gothic"/>
          <w:b/>
          <w:bCs/>
          <w:color w:val="auto"/>
          <w:sz w:val="22"/>
          <w:szCs w:val="22"/>
        </w:rPr>
        <w:t>Background/Context</w:t>
      </w:r>
      <w:bookmarkEnd w:id="3"/>
    </w:p>
    <w:p w14:paraId="5FD81ACD" w14:textId="0BB3DEC4" w:rsidR="000849B7" w:rsidRDefault="00AD2A37" w:rsidP="000849B7">
      <w:pPr>
        <w:ind w:left="360"/>
        <w:jc w:val="both"/>
        <w:rPr>
          <w:rFonts w:ascii="Century Gothic" w:hAnsi="Century Gothic"/>
        </w:rPr>
      </w:pPr>
      <w:bookmarkStart w:id="4" w:name="_Toc149142520"/>
      <w:proofErr w:type="gramStart"/>
      <w:r>
        <w:rPr>
          <w:rFonts w:ascii="Century Gothic" w:hAnsi="Century Gothic"/>
        </w:rPr>
        <w:t xml:space="preserve">{{ </w:t>
      </w:r>
      <w:proofErr w:type="spellStart"/>
      <w:r>
        <w:rPr>
          <w:rFonts w:ascii="Century Gothic" w:hAnsi="Century Gothic"/>
        </w:rPr>
        <w:t>project</w:t>
      </w:r>
      <w:proofErr w:type="gramEnd"/>
      <w:r>
        <w:rPr>
          <w:rFonts w:ascii="Century Gothic" w:hAnsi="Century Gothic"/>
        </w:rPr>
        <w:t>.</w:t>
      </w:r>
      <w:proofErr w:type="gramStart"/>
      <w:r w:rsidR="00AA2C3C">
        <w:rPr>
          <w:rFonts w:ascii="Century Gothic" w:hAnsi="Century Gothic"/>
        </w:rPr>
        <w:t>s</w:t>
      </w:r>
      <w:r>
        <w:rPr>
          <w:rFonts w:ascii="Century Gothic" w:hAnsi="Century Gothic"/>
        </w:rPr>
        <w:t>cope</w:t>
      </w:r>
      <w:proofErr w:type="spellEnd"/>
      <w:r>
        <w:rPr>
          <w:rFonts w:ascii="Century Gothic" w:hAnsi="Century Gothic"/>
        </w:rPr>
        <w:t xml:space="preserve"> }</w:t>
      </w:r>
      <w:proofErr w:type="gramEnd"/>
      <w:r>
        <w:rPr>
          <w:rFonts w:ascii="Century Gothic" w:hAnsi="Century Gothic"/>
        </w:rPr>
        <w:t>}</w:t>
      </w:r>
    </w:p>
    <w:p w14:paraId="4759D68E" w14:textId="3F66A516" w:rsidR="00782CB4" w:rsidRPr="00E768A9" w:rsidRDefault="00782CB4" w:rsidP="000849B7">
      <w:pPr>
        <w:ind w:left="360"/>
        <w:jc w:val="both"/>
        <w:rPr>
          <w:rFonts w:ascii="Century Gothic" w:hAnsi="Century Gothic"/>
          <w:b/>
          <w:bCs/>
        </w:rPr>
      </w:pPr>
      <w:r w:rsidRPr="6717EBAA">
        <w:rPr>
          <w:rFonts w:ascii="Century Gothic" w:hAnsi="Century Gothic"/>
          <w:b/>
          <w:bCs/>
        </w:rPr>
        <w:t>Objective</w:t>
      </w:r>
      <w:bookmarkEnd w:id="4"/>
    </w:p>
    <w:p w14:paraId="165C695C" w14:textId="41043578" w:rsidR="00782CB4" w:rsidRPr="00E768A9" w:rsidRDefault="00AA2C3C" w:rsidP="008C49D7">
      <w:pPr>
        <w:ind w:left="360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{{ </w:t>
      </w:r>
      <w:proofErr w:type="spellStart"/>
      <w:r>
        <w:rPr>
          <w:rFonts w:ascii="Century Gothic" w:hAnsi="Century Gothic"/>
        </w:rPr>
        <w:t>project</w:t>
      </w:r>
      <w:proofErr w:type="gramEnd"/>
      <w:r>
        <w:rPr>
          <w:rFonts w:ascii="Century Gothic" w:hAnsi="Century Gothic"/>
        </w:rPr>
        <w:t>.</w:t>
      </w:r>
      <w:proofErr w:type="gramStart"/>
      <w:r>
        <w:rPr>
          <w:rFonts w:ascii="Century Gothic" w:hAnsi="Century Gothic"/>
        </w:rPr>
        <w:t>purpose</w:t>
      </w:r>
      <w:proofErr w:type="spellEnd"/>
      <w:r>
        <w:rPr>
          <w:rFonts w:ascii="Century Gothic" w:hAnsi="Century Gothic"/>
        </w:rPr>
        <w:t xml:space="preserve"> }</w:t>
      </w:r>
      <w:proofErr w:type="gramEnd"/>
      <w:r>
        <w:rPr>
          <w:rFonts w:ascii="Century Gothic" w:hAnsi="Century Gothic"/>
        </w:rPr>
        <w:t>}</w:t>
      </w:r>
    </w:p>
    <w:p w14:paraId="36B12440" w14:textId="77777777" w:rsidR="00DA0CA5" w:rsidRDefault="00DA0CA5" w:rsidP="7BC42379">
      <w:pPr>
        <w:rPr>
          <w:rFonts w:ascii="Century Gothic" w:eastAsiaTheme="majorEastAsia" w:hAnsi="Century Gothic" w:cstheme="majorBidi"/>
          <w:b/>
          <w:bCs/>
        </w:rPr>
      </w:pPr>
      <w:r w:rsidRPr="7BC42379">
        <w:rPr>
          <w:rFonts w:ascii="Century Gothic" w:hAnsi="Century Gothic"/>
          <w:b/>
          <w:bCs/>
        </w:rPr>
        <w:br w:type="page"/>
      </w:r>
    </w:p>
    <w:p w14:paraId="6B969F33" w14:textId="10CD7FEB" w:rsidR="00A6367F" w:rsidRPr="00E768A9" w:rsidRDefault="00A6367F" w:rsidP="008C49D7">
      <w:pPr>
        <w:pStyle w:val="Heading1"/>
        <w:numPr>
          <w:ilvl w:val="0"/>
          <w:numId w:val="6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bookmarkStart w:id="5" w:name="_Toc149142521"/>
      <w:r w:rsidRPr="6717EBAA">
        <w:rPr>
          <w:rFonts w:ascii="Century Gothic" w:hAnsi="Century Gothic"/>
          <w:b/>
          <w:bCs/>
          <w:color w:val="auto"/>
          <w:sz w:val="22"/>
          <w:szCs w:val="22"/>
        </w:rPr>
        <w:lastRenderedPageBreak/>
        <w:t>S</w:t>
      </w:r>
      <w:r w:rsidR="00932899" w:rsidRPr="6717EBAA">
        <w:rPr>
          <w:rFonts w:ascii="Century Gothic" w:hAnsi="Century Gothic"/>
          <w:b/>
          <w:bCs/>
          <w:color w:val="auto"/>
          <w:sz w:val="22"/>
          <w:szCs w:val="22"/>
        </w:rPr>
        <w:t>cope</w:t>
      </w:r>
      <w:bookmarkEnd w:id="5"/>
    </w:p>
    <w:p w14:paraId="290BA03D" w14:textId="75480475" w:rsidR="00961049" w:rsidRPr="00553D96" w:rsidRDefault="00AA2C3C" w:rsidP="00553D96">
      <w:pPr>
        <w:ind w:left="360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 xml:space="preserve">{{ </w:t>
      </w:r>
      <w:proofErr w:type="spellStart"/>
      <w:r>
        <w:rPr>
          <w:rFonts w:ascii="Century Gothic" w:hAnsi="Century Gothic"/>
        </w:rPr>
        <w:t>project</w:t>
      </w:r>
      <w:proofErr w:type="gramEnd"/>
      <w:r>
        <w:rPr>
          <w:rFonts w:ascii="Century Gothic" w:hAnsi="Century Gothic"/>
        </w:rPr>
        <w:t>.</w:t>
      </w:r>
      <w:proofErr w:type="gramStart"/>
      <w:r>
        <w:rPr>
          <w:rFonts w:ascii="Century Gothic" w:hAnsi="Century Gothic"/>
        </w:rPr>
        <w:t>Scope</w:t>
      </w:r>
      <w:proofErr w:type="spellEnd"/>
      <w:r>
        <w:rPr>
          <w:rFonts w:ascii="Century Gothic" w:hAnsi="Century Gothic"/>
        </w:rPr>
        <w:t xml:space="preserve"> }</w:t>
      </w:r>
      <w:proofErr w:type="gramEnd"/>
      <w:r>
        <w:rPr>
          <w:rFonts w:ascii="Century Gothic" w:hAnsi="Century Gothic"/>
        </w:rPr>
        <w:t>}</w:t>
      </w:r>
    </w:p>
    <w:p w14:paraId="4755C5D0" w14:textId="65DA82D2" w:rsidR="00F60ADB" w:rsidRPr="00E768A9" w:rsidRDefault="007A3848" w:rsidP="008C49D7">
      <w:pPr>
        <w:pStyle w:val="Heading1"/>
        <w:numPr>
          <w:ilvl w:val="0"/>
          <w:numId w:val="6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bookmarkStart w:id="6" w:name="_Toc149142522"/>
      <w:r w:rsidRPr="7BC42379">
        <w:rPr>
          <w:rFonts w:ascii="Century Gothic" w:hAnsi="Century Gothic"/>
          <w:b/>
          <w:bCs/>
          <w:color w:val="auto"/>
          <w:sz w:val="22"/>
          <w:szCs w:val="22"/>
        </w:rPr>
        <w:t>Overall Audit Opinion</w:t>
      </w:r>
      <w:bookmarkEnd w:id="6"/>
    </w:p>
    <w:p w14:paraId="63E283FC" w14:textId="090E5805" w:rsidR="001E3F62" w:rsidRDefault="00187928" w:rsidP="008C49D7">
      <w:pPr>
        <w:ind w:left="360"/>
        <w:jc w:val="both"/>
        <w:rPr>
          <w:rFonts w:ascii="Century Gothic" w:eastAsia="Trebuchet MS" w:hAnsi="Century Gothic" w:cs="Trebuchet MS"/>
        </w:rPr>
      </w:pPr>
      <w:r w:rsidRPr="7BC42379">
        <w:rPr>
          <w:rFonts w:ascii="Century Gothic" w:hAnsi="Century Gothic"/>
          <w:b/>
          <w:bCs/>
        </w:rPr>
        <w:t>Improvement Required</w:t>
      </w:r>
    </w:p>
    <w:p w14:paraId="2567FA65" w14:textId="4C462207" w:rsidR="003047AD" w:rsidRDefault="007A1ABB" w:rsidP="003047AD">
      <w:pPr>
        <w:ind w:left="360"/>
        <w:jc w:val="both"/>
        <w:rPr>
          <w:rFonts w:ascii="Century Gothic" w:eastAsia="Trebuchet MS" w:hAnsi="Century Gothic" w:cs="Trebuchet MS"/>
        </w:rPr>
      </w:pPr>
      <w:r w:rsidRPr="7BC42379">
        <w:rPr>
          <w:rFonts w:ascii="Century Gothic" w:eastAsia="Trebuchet MS" w:hAnsi="Century Gothic" w:cs="Trebuchet MS"/>
          <w:b/>
          <w:bCs/>
        </w:rPr>
        <w:t>Basis of Opinion</w:t>
      </w:r>
      <w:proofErr w:type="gramStart"/>
      <w:r w:rsidRPr="7BC42379">
        <w:rPr>
          <w:rFonts w:ascii="Century Gothic" w:eastAsia="Trebuchet MS" w:hAnsi="Century Gothic" w:cs="Trebuchet MS"/>
        </w:rPr>
        <w:t>:</w:t>
      </w:r>
      <w:r w:rsidR="00437799" w:rsidRPr="7BC42379">
        <w:rPr>
          <w:rFonts w:ascii="Century Gothic" w:eastAsia="Trebuchet MS" w:hAnsi="Century Gothic" w:cs="Trebuchet MS"/>
        </w:rPr>
        <w:t xml:space="preserve"> </w:t>
      </w:r>
      <w:r w:rsidR="00553D96" w:rsidRPr="7BC42379">
        <w:rPr>
          <w:rFonts w:ascii="Century Gothic" w:hAnsi="Century Gothic"/>
        </w:rPr>
        <w:t xml:space="preserve"> </w:t>
      </w:r>
      <w:r w:rsidR="00AA2C3C">
        <w:rPr>
          <w:rFonts w:ascii="Century Gothic" w:hAnsi="Century Gothic"/>
        </w:rPr>
        <w:t xml:space="preserve">{{ </w:t>
      </w:r>
      <w:proofErr w:type="spellStart"/>
      <w:r w:rsidR="00AA2C3C">
        <w:rPr>
          <w:rFonts w:ascii="Century Gothic" w:hAnsi="Century Gothic"/>
        </w:rPr>
        <w:t>project</w:t>
      </w:r>
      <w:proofErr w:type="gramEnd"/>
      <w:r w:rsidR="00AA2C3C">
        <w:rPr>
          <w:rFonts w:ascii="Century Gothic" w:hAnsi="Century Gothic"/>
        </w:rPr>
        <w:t>.opinion_</w:t>
      </w:r>
      <w:proofErr w:type="gramStart"/>
      <w:r w:rsidR="00AA2C3C">
        <w:rPr>
          <w:rFonts w:ascii="Century Gothic" w:hAnsi="Century Gothic"/>
        </w:rPr>
        <w:t>description</w:t>
      </w:r>
      <w:proofErr w:type="spellEnd"/>
      <w:r w:rsidR="00AA2C3C">
        <w:rPr>
          <w:rFonts w:ascii="Century Gothic" w:hAnsi="Century Gothic"/>
        </w:rPr>
        <w:t xml:space="preserve"> }</w:t>
      </w:r>
      <w:proofErr w:type="gramEnd"/>
      <w:r w:rsidR="00AA2C3C">
        <w:rPr>
          <w:rFonts w:ascii="Century Gothic" w:hAnsi="Century Gothic"/>
        </w:rPr>
        <w:t>}</w:t>
      </w:r>
      <w:r w:rsidR="00A61B11" w:rsidRPr="7BC42379">
        <w:rPr>
          <w:rFonts w:ascii="Century Gothic" w:eastAsia="Trebuchet MS" w:hAnsi="Century Gothic" w:cs="Trebuchet MS"/>
        </w:rPr>
        <w:t xml:space="preserve"> </w:t>
      </w:r>
    </w:p>
    <w:p w14:paraId="54A323A1" w14:textId="4823EDD6" w:rsidR="00DB23F7" w:rsidRPr="008C49D7" w:rsidRDefault="00DB23F7" w:rsidP="003047AD">
      <w:pPr>
        <w:ind w:left="360"/>
        <w:jc w:val="both"/>
        <w:rPr>
          <w:rFonts w:ascii="Century Gothic" w:hAnsi="Century Gothic"/>
          <w:b/>
          <w:bCs/>
        </w:rPr>
      </w:pPr>
      <w:r w:rsidRPr="7BC42379">
        <w:rPr>
          <w:rFonts w:ascii="Century Gothic" w:hAnsi="Century Gothic"/>
          <w:b/>
          <w:bCs/>
        </w:rPr>
        <w:t>Key to Ov</w:t>
      </w:r>
      <w:r w:rsidR="00E55D7E" w:rsidRPr="7BC42379">
        <w:rPr>
          <w:rFonts w:ascii="Century Gothic" w:hAnsi="Century Gothic"/>
          <w:b/>
          <w:bCs/>
        </w:rPr>
        <w:t>erall Audit Opinion</w:t>
      </w:r>
    </w:p>
    <w:tbl>
      <w:tblPr>
        <w:tblStyle w:val="TableGrid1"/>
        <w:tblW w:w="10710" w:type="dxa"/>
        <w:tblInd w:w="-635" w:type="dxa"/>
        <w:tblCellMar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1980"/>
        <w:gridCol w:w="8730"/>
      </w:tblGrid>
      <w:tr w:rsidR="00FB0451" w:rsidRPr="00FB0451" w14:paraId="685076D6" w14:textId="77777777" w:rsidTr="7BC42379">
        <w:trPr>
          <w:trHeight w:val="844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65661CFC" w14:textId="77777777" w:rsidR="00FB0451" w:rsidRPr="00FB0451" w:rsidRDefault="00FB0451" w:rsidP="00B00BDE">
            <w:pPr>
              <w:jc w:val="both"/>
              <w:rPr>
                <w:rFonts w:ascii="Century Gothic" w:hAnsi="Century Gothic"/>
              </w:rPr>
            </w:pPr>
            <w:r w:rsidRPr="00FB0451">
              <w:rPr>
                <w:rFonts w:ascii="Century Gothic" w:eastAsia="Trebuchet MS" w:hAnsi="Century Gothic" w:cs="Trebuchet MS"/>
                <w:b/>
              </w:rPr>
              <w:t xml:space="preserve">Unsatisfactory </w:t>
            </w:r>
          </w:p>
        </w:tc>
        <w:tc>
          <w:tcPr>
            <w:tcW w:w="8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2E88F" w14:textId="77777777" w:rsidR="00FB0451" w:rsidRPr="00FB0451" w:rsidRDefault="00FB0451" w:rsidP="00B00BDE">
            <w:pPr>
              <w:ind w:left="1" w:right="70"/>
              <w:jc w:val="both"/>
              <w:rPr>
                <w:rFonts w:ascii="Century Gothic" w:hAnsi="Century Gothic"/>
              </w:rPr>
            </w:pPr>
            <w:r w:rsidRPr="00FB0451">
              <w:rPr>
                <w:rFonts w:ascii="Century Gothic" w:eastAsia="Trebuchet MS" w:hAnsi="Century Gothic" w:cs="Trebuchet MS"/>
              </w:rPr>
              <w:t xml:space="preserve">Audit results indicate that assurance cannot be placed on the adequacy and effectiveness of internal controls to mitigate and/or manage one or more of the inherent risks evaluated within the environment under review. </w:t>
            </w:r>
          </w:p>
        </w:tc>
      </w:tr>
      <w:tr w:rsidR="00FB0451" w:rsidRPr="00FB0451" w14:paraId="014F8707" w14:textId="77777777" w:rsidTr="7BC42379">
        <w:trPr>
          <w:trHeight w:val="847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1EBD51E" w14:textId="77777777" w:rsidR="00FB0451" w:rsidRPr="00FB0451" w:rsidRDefault="00FB0451" w:rsidP="00B00BDE">
            <w:pPr>
              <w:jc w:val="both"/>
              <w:rPr>
                <w:rFonts w:ascii="Century Gothic" w:hAnsi="Century Gothic"/>
              </w:rPr>
            </w:pPr>
            <w:r w:rsidRPr="00FB0451">
              <w:rPr>
                <w:rFonts w:ascii="Century Gothic" w:eastAsia="Trebuchet MS" w:hAnsi="Century Gothic" w:cs="Trebuchet MS"/>
                <w:b/>
              </w:rPr>
              <w:t xml:space="preserve">Improvement Required </w:t>
            </w:r>
          </w:p>
        </w:tc>
        <w:tc>
          <w:tcPr>
            <w:tcW w:w="8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BD6E2" w14:textId="77777777" w:rsidR="00FB0451" w:rsidRPr="00FB0451" w:rsidRDefault="00FB0451" w:rsidP="00B00BDE">
            <w:pPr>
              <w:ind w:left="1" w:right="72"/>
              <w:jc w:val="both"/>
              <w:rPr>
                <w:rFonts w:ascii="Century Gothic" w:hAnsi="Century Gothic"/>
              </w:rPr>
            </w:pPr>
            <w:r w:rsidRPr="00FB0451">
              <w:rPr>
                <w:rFonts w:ascii="Century Gothic" w:eastAsia="Trebuchet MS" w:hAnsi="Century Gothic" w:cs="Trebuchet MS"/>
              </w:rPr>
              <w:t xml:space="preserve">Audit results indicate that limited assurance can be placed on the adequacy and effectiveness of internal controls to mitigate and/or manage one or more of the inherent risks evaluated within the environment under review. </w:t>
            </w:r>
          </w:p>
        </w:tc>
      </w:tr>
      <w:tr w:rsidR="00FB0451" w:rsidRPr="00FB0451" w14:paraId="50BFB4E4" w14:textId="77777777" w:rsidTr="7BC42379">
        <w:trPr>
          <w:trHeight w:val="844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62FBD2CF" w14:textId="77777777" w:rsidR="00FB0451" w:rsidRPr="00FB0451" w:rsidRDefault="00FB0451" w:rsidP="00B00BDE">
            <w:pPr>
              <w:jc w:val="both"/>
              <w:rPr>
                <w:rFonts w:ascii="Century Gothic" w:hAnsi="Century Gothic"/>
              </w:rPr>
            </w:pPr>
            <w:r w:rsidRPr="00FB0451">
              <w:rPr>
                <w:rFonts w:ascii="Century Gothic" w:eastAsia="Trebuchet MS" w:hAnsi="Century Gothic" w:cs="Trebuchet MS"/>
                <w:b/>
              </w:rPr>
              <w:t xml:space="preserve">Satisfactory </w:t>
            </w:r>
          </w:p>
        </w:tc>
        <w:tc>
          <w:tcPr>
            <w:tcW w:w="8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34309" w14:textId="544AA196" w:rsidR="00FB0451" w:rsidRPr="00FB0451" w:rsidRDefault="0ABF091C" w:rsidP="00B00BDE">
            <w:pPr>
              <w:ind w:left="1" w:right="72"/>
              <w:jc w:val="both"/>
              <w:rPr>
                <w:rFonts w:ascii="Century Gothic" w:hAnsi="Century Gothic"/>
              </w:rPr>
            </w:pPr>
            <w:r w:rsidRPr="7BC42379">
              <w:rPr>
                <w:rFonts w:ascii="Century Gothic" w:eastAsia="Trebuchet MS" w:hAnsi="Century Gothic" w:cs="Trebuchet MS"/>
              </w:rPr>
              <w:t xml:space="preserve">Audit results indicate that reasonable assurance can be placed on the adequacy and effectiveness of internal controls to mitigate and/or manage </w:t>
            </w:r>
            <w:r w:rsidR="2B63DF36" w:rsidRPr="7BC42379">
              <w:rPr>
                <w:rFonts w:ascii="Century Gothic" w:eastAsia="Trebuchet MS" w:hAnsi="Century Gothic" w:cs="Trebuchet MS"/>
              </w:rPr>
              <w:t>all</w:t>
            </w:r>
            <w:r w:rsidRPr="7BC42379">
              <w:rPr>
                <w:rFonts w:ascii="Century Gothic" w:eastAsia="Trebuchet MS" w:hAnsi="Century Gothic" w:cs="Trebuchet MS"/>
              </w:rPr>
              <w:t xml:space="preserve"> the inherent risks evaluated within the environment under review. </w:t>
            </w:r>
          </w:p>
        </w:tc>
      </w:tr>
    </w:tbl>
    <w:p w14:paraId="183B7AE1" w14:textId="77777777" w:rsidR="00E55D7E" w:rsidRDefault="00E55D7E" w:rsidP="00B00BDE">
      <w:pPr>
        <w:pStyle w:val="ListParagraph"/>
        <w:ind w:left="1440"/>
        <w:jc w:val="both"/>
        <w:rPr>
          <w:rFonts w:ascii="Century Gothic" w:hAnsi="Century Gothic"/>
        </w:rPr>
      </w:pPr>
    </w:p>
    <w:p w14:paraId="1E218517" w14:textId="77777777" w:rsidR="00713A0A" w:rsidRDefault="00713A0A" w:rsidP="00B00BDE">
      <w:pPr>
        <w:pStyle w:val="ListParagraph"/>
        <w:ind w:left="1440"/>
        <w:jc w:val="both"/>
        <w:rPr>
          <w:rFonts w:ascii="Century Gothic" w:hAnsi="Century Gothic"/>
        </w:rPr>
      </w:pPr>
    </w:p>
    <w:p w14:paraId="25B46486" w14:textId="7867C9A3" w:rsidR="00713A0A" w:rsidRPr="00713A0A" w:rsidRDefault="00713A0A" w:rsidP="6717EBAA">
      <w:pPr>
        <w:pStyle w:val="Heading1"/>
        <w:numPr>
          <w:ilvl w:val="0"/>
          <w:numId w:val="6"/>
        </w:numPr>
        <w:rPr>
          <w:rFonts w:ascii="Century Gothic" w:hAnsi="Century Gothic"/>
          <w:b/>
          <w:bCs/>
          <w:color w:val="auto"/>
          <w:sz w:val="22"/>
          <w:szCs w:val="22"/>
          <w:highlight w:val="cyan"/>
        </w:rPr>
      </w:pPr>
      <w:bookmarkStart w:id="7" w:name="_Toc149142523"/>
      <w:r w:rsidRPr="7BC42379">
        <w:rPr>
          <w:rFonts w:ascii="Century Gothic" w:hAnsi="Century Gothic"/>
          <w:b/>
          <w:bCs/>
          <w:color w:val="auto"/>
          <w:sz w:val="22"/>
          <w:szCs w:val="22"/>
          <w:highlight w:val="cyan"/>
        </w:rPr>
        <w:t>Opinion per Risk:</w:t>
      </w:r>
      <w:bookmarkEnd w:id="7"/>
      <w:r w:rsidRPr="7BC42379">
        <w:rPr>
          <w:rFonts w:ascii="Century Gothic" w:hAnsi="Century Gothic"/>
          <w:b/>
          <w:bCs/>
          <w:color w:val="auto"/>
          <w:sz w:val="22"/>
          <w:szCs w:val="22"/>
        </w:rPr>
        <w:t xml:space="preserve"> </w:t>
      </w:r>
    </w:p>
    <w:p w14:paraId="4BFDA4D5" w14:textId="64B1907B" w:rsidR="00713A0A" w:rsidRPr="00713A0A" w:rsidRDefault="00713A0A" w:rsidP="00B00BDE">
      <w:pPr>
        <w:jc w:val="both"/>
        <w:rPr>
          <w:rFonts w:ascii="Century Gothic" w:hAnsi="Century Gothic"/>
          <w:lang w:val="en-US"/>
        </w:rPr>
      </w:pPr>
    </w:p>
    <w:tbl>
      <w:tblPr>
        <w:tblStyle w:val="TableGrid1"/>
        <w:tblW w:w="10620" w:type="dxa"/>
        <w:tblInd w:w="-545" w:type="dxa"/>
        <w:tblCellMar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1804"/>
        <w:gridCol w:w="8816"/>
      </w:tblGrid>
      <w:tr w:rsidR="00713A0A" w:rsidRPr="00713A0A" w14:paraId="330FB1E2" w14:textId="77777777" w:rsidTr="7BC42379">
        <w:trPr>
          <w:trHeight w:val="566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14:paraId="5CA94CDA" w14:textId="77777777" w:rsidR="00713A0A" w:rsidRPr="00713A0A" w:rsidRDefault="00713A0A" w:rsidP="00B00BDE">
            <w:pPr>
              <w:spacing w:after="160" w:line="259" w:lineRule="auto"/>
              <w:jc w:val="both"/>
              <w:rPr>
                <w:rFonts w:ascii="Century Gothic" w:eastAsiaTheme="minorHAnsi" w:hAnsi="Century Gothic"/>
                <w:kern w:val="2"/>
                <w14:ligatures w14:val="standardContextual"/>
              </w:rPr>
            </w:pPr>
            <w:r w:rsidRPr="00713A0A">
              <w:rPr>
                <w:rFonts w:ascii="Century Gothic" w:eastAsiaTheme="minorHAnsi" w:hAnsi="Century Gothic"/>
                <w:b/>
                <w:kern w:val="2"/>
                <w14:ligatures w14:val="standardContextual"/>
              </w:rPr>
              <w:t xml:space="preserve">Red </w:t>
            </w:r>
          </w:p>
        </w:tc>
        <w:tc>
          <w:tcPr>
            <w:tcW w:w="8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6405A" w14:textId="77777777" w:rsidR="00713A0A" w:rsidRPr="00713A0A" w:rsidRDefault="00713A0A" w:rsidP="00B00BDE">
            <w:pPr>
              <w:spacing w:after="160" w:line="259" w:lineRule="auto"/>
              <w:jc w:val="both"/>
              <w:rPr>
                <w:rFonts w:ascii="Century Gothic" w:eastAsiaTheme="minorHAnsi" w:hAnsi="Century Gothic"/>
                <w:kern w:val="2"/>
                <w14:ligatures w14:val="standardContextual"/>
              </w:rPr>
            </w:pPr>
            <w:r w:rsidRPr="00713A0A">
              <w:rPr>
                <w:rFonts w:ascii="Century Gothic" w:eastAsiaTheme="minorHAnsi" w:hAnsi="Century Gothic"/>
                <w:kern w:val="2"/>
                <w14:ligatures w14:val="standardContextual"/>
              </w:rPr>
              <w:t>Key controls assessed are generally inadequate, ineffective or both to properly mitigate the risk for which they were intended.</w:t>
            </w:r>
            <w:r w:rsidRPr="00713A0A">
              <w:rPr>
                <w:rFonts w:ascii="Century Gothic" w:eastAsiaTheme="minorHAnsi" w:hAnsi="Century Gothic"/>
                <w:b/>
                <w:kern w:val="2"/>
                <w14:ligatures w14:val="standardContextual"/>
              </w:rPr>
              <w:t xml:space="preserve"> </w:t>
            </w:r>
          </w:p>
        </w:tc>
      </w:tr>
      <w:tr w:rsidR="00713A0A" w:rsidRPr="00713A0A" w14:paraId="35CF8E70" w14:textId="77777777" w:rsidTr="7BC42379">
        <w:trPr>
          <w:trHeight w:val="566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C28083C" w14:textId="77777777" w:rsidR="00713A0A" w:rsidRPr="00713A0A" w:rsidRDefault="00713A0A" w:rsidP="00B00BDE">
            <w:pPr>
              <w:spacing w:after="160" w:line="259" w:lineRule="auto"/>
              <w:jc w:val="both"/>
              <w:rPr>
                <w:rFonts w:ascii="Century Gothic" w:eastAsiaTheme="minorHAnsi" w:hAnsi="Century Gothic"/>
                <w:kern w:val="2"/>
                <w14:ligatures w14:val="standardContextual"/>
              </w:rPr>
            </w:pPr>
            <w:r w:rsidRPr="00713A0A">
              <w:rPr>
                <w:rFonts w:ascii="Century Gothic" w:eastAsiaTheme="minorHAnsi" w:hAnsi="Century Gothic"/>
                <w:b/>
                <w:kern w:val="2"/>
                <w14:ligatures w14:val="standardContextual"/>
              </w:rPr>
              <w:t xml:space="preserve">Amber </w:t>
            </w:r>
          </w:p>
        </w:tc>
        <w:tc>
          <w:tcPr>
            <w:tcW w:w="8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0DD89" w14:textId="77777777" w:rsidR="00713A0A" w:rsidRPr="00713A0A" w:rsidRDefault="00713A0A" w:rsidP="00B00BDE">
            <w:pPr>
              <w:spacing w:after="160" w:line="259" w:lineRule="auto"/>
              <w:jc w:val="both"/>
              <w:rPr>
                <w:rFonts w:ascii="Century Gothic" w:eastAsiaTheme="minorHAnsi" w:hAnsi="Century Gothic"/>
                <w:kern w:val="2"/>
                <w14:ligatures w14:val="standardContextual"/>
              </w:rPr>
            </w:pPr>
            <w:r w:rsidRPr="00713A0A">
              <w:rPr>
                <w:rFonts w:ascii="Century Gothic" w:eastAsiaTheme="minorHAnsi" w:hAnsi="Century Gothic"/>
                <w:kern w:val="2"/>
                <w:u w:val="single"/>
                <w14:ligatures w14:val="standardContextual"/>
              </w:rPr>
              <w:t>Some but not all</w:t>
            </w:r>
            <w:r w:rsidRPr="00713A0A">
              <w:rPr>
                <w:rFonts w:ascii="Century Gothic" w:eastAsiaTheme="minorHAnsi" w:hAnsi="Century Gothic"/>
                <w:kern w:val="2"/>
                <w14:ligatures w14:val="standardContextual"/>
              </w:rPr>
              <w:t xml:space="preserve"> key controls assessed are inadequate, ineffective or both to sufficiently mitigate the risk for which they were intended.  </w:t>
            </w:r>
          </w:p>
        </w:tc>
      </w:tr>
      <w:tr w:rsidR="00713A0A" w:rsidRPr="00713A0A" w14:paraId="3703A47C" w14:textId="77777777" w:rsidTr="7BC42379">
        <w:trPr>
          <w:trHeight w:val="568"/>
        </w:trPr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14:paraId="769824F8" w14:textId="77777777" w:rsidR="00713A0A" w:rsidRPr="00713A0A" w:rsidRDefault="00713A0A" w:rsidP="00B00BDE">
            <w:pPr>
              <w:spacing w:after="160" w:line="259" w:lineRule="auto"/>
              <w:jc w:val="both"/>
              <w:rPr>
                <w:rFonts w:ascii="Century Gothic" w:eastAsiaTheme="minorHAnsi" w:hAnsi="Century Gothic"/>
                <w:kern w:val="2"/>
                <w14:ligatures w14:val="standardContextual"/>
              </w:rPr>
            </w:pPr>
            <w:r w:rsidRPr="00713A0A">
              <w:rPr>
                <w:rFonts w:ascii="Century Gothic" w:eastAsiaTheme="minorHAnsi" w:hAnsi="Century Gothic"/>
                <w:b/>
                <w:kern w:val="2"/>
                <w14:ligatures w14:val="standardContextual"/>
              </w:rPr>
              <w:t xml:space="preserve">Green </w:t>
            </w:r>
          </w:p>
        </w:tc>
        <w:tc>
          <w:tcPr>
            <w:tcW w:w="8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F2678" w14:textId="77777777" w:rsidR="00713A0A" w:rsidRPr="00713A0A" w:rsidRDefault="00713A0A" w:rsidP="7BC42379">
            <w:pPr>
              <w:spacing w:after="160" w:line="259" w:lineRule="auto"/>
              <w:jc w:val="both"/>
              <w:rPr>
                <w:rFonts w:ascii="Century Gothic" w:hAnsi="Century Gothic"/>
                <w:kern w:val="2"/>
                <w14:ligatures w14:val="standardContextual"/>
              </w:rPr>
            </w:pPr>
            <w:r w:rsidRPr="7BC42379">
              <w:rPr>
                <w:rFonts w:ascii="Century Gothic" w:hAnsi="Century Gothic"/>
                <w:kern w:val="2"/>
                <w14:ligatures w14:val="standardContextual"/>
              </w:rPr>
              <w:t>Key controls assessed are adequate and effective to properly mitigate the risk for which they were intended.</w:t>
            </w:r>
            <w:r w:rsidRPr="7BC42379">
              <w:rPr>
                <w:rFonts w:ascii="Century Gothic" w:hAnsi="Century Gothic"/>
                <w:b/>
                <w:bCs/>
                <w:kern w:val="2"/>
                <w14:ligatures w14:val="standardContextual"/>
              </w:rPr>
              <w:t xml:space="preserve"> </w:t>
            </w:r>
          </w:p>
        </w:tc>
      </w:tr>
    </w:tbl>
    <w:p w14:paraId="0CEBE192" w14:textId="77777777" w:rsidR="0022126C" w:rsidRDefault="0022126C" w:rsidP="0022126C">
      <w:pPr>
        <w:pStyle w:val="Heading1"/>
        <w:numPr>
          <w:ilvl w:val="0"/>
          <w:numId w:val="6"/>
        </w:numPr>
        <w:rPr>
          <w:rFonts w:ascii="Century Gothic" w:hAnsi="Century Gothic"/>
          <w:b/>
          <w:bCs/>
          <w:color w:val="auto"/>
          <w:sz w:val="24"/>
          <w:szCs w:val="24"/>
        </w:rPr>
      </w:pPr>
      <w:bookmarkStart w:id="8" w:name="_Toc149142524"/>
      <w:r w:rsidRPr="7BC42379">
        <w:rPr>
          <w:rFonts w:ascii="Century Gothic" w:hAnsi="Century Gothic"/>
          <w:b/>
          <w:bCs/>
          <w:color w:val="auto"/>
          <w:sz w:val="24"/>
          <w:szCs w:val="24"/>
        </w:rPr>
        <w:t>Acknowledgement</w:t>
      </w:r>
      <w:bookmarkEnd w:id="8"/>
    </w:p>
    <w:p w14:paraId="23CE05CC" w14:textId="3EA4E5BB" w:rsidR="00806267" w:rsidRPr="00592E2B" w:rsidRDefault="00806267" w:rsidP="00806267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Century Gothic" w:eastAsia="Times New Roman" w:hAnsi="Century Gothic" w:cs="Times New Roman"/>
          <w:lang w:val="en-US"/>
        </w:rPr>
      </w:pPr>
      <w:r w:rsidRPr="00592E2B">
        <w:rPr>
          <w:rFonts w:ascii="Century Gothic" w:eastAsia="Times New Roman" w:hAnsi="Century Gothic" w:cs="Times New Roman"/>
          <w:lang w:val="en-US"/>
        </w:rPr>
        <w:t xml:space="preserve">We would like to thank the </w:t>
      </w:r>
      <w:r>
        <w:rPr>
          <w:rFonts w:ascii="Century Gothic" w:eastAsia="Times New Roman" w:hAnsi="Century Gothic" w:cs="Times New Roman"/>
          <w:lang w:val="en-US"/>
        </w:rPr>
        <w:t>Director of Operations</w:t>
      </w:r>
      <w:r w:rsidR="003047AD">
        <w:rPr>
          <w:rFonts w:ascii="Century Gothic" w:eastAsia="Times New Roman" w:hAnsi="Century Gothic" w:cs="Times New Roman"/>
          <w:lang w:val="en-US"/>
        </w:rPr>
        <w:t xml:space="preserve"> </w:t>
      </w:r>
      <w:r w:rsidRPr="00592E2B">
        <w:rPr>
          <w:rFonts w:ascii="Century Gothic" w:eastAsia="Times New Roman" w:hAnsi="Century Gothic" w:cs="Times New Roman"/>
          <w:lang w:val="en-US"/>
        </w:rPr>
        <w:t xml:space="preserve">and the entire team </w:t>
      </w:r>
      <w:r w:rsidR="00560DA2">
        <w:rPr>
          <w:rFonts w:ascii="Century Gothic" w:eastAsia="Times New Roman" w:hAnsi="Century Gothic" w:cs="Times New Roman"/>
          <w:lang w:val="en-US"/>
        </w:rPr>
        <w:t xml:space="preserve">in Operations </w:t>
      </w:r>
      <w:r w:rsidR="009F0234">
        <w:rPr>
          <w:rFonts w:ascii="Century Gothic" w:eastAsia="Times New Roman" w:hAnsi="Century Gothic" w:cs="Times New Roman"/>
          <w:lang w:val="en-US"/>
        </w:rPr>
        <w:t xml:space="preserve">including the Technical Services </w:t>
      </w:r>
      <w:r w:rsidR="00827277">
        <w:rPr>
          <w:rFonts w:ascii="Century Gothic" w:eastAsia="Times New Roman" w:hAnsi="Century Gothic" w:cs="Times New Roman"/>
          <w:lang w:val="en-US"/>
        </w:rPr>
        <w:t>Manager</w:t>
      </w:r>
      <w:r w:rsidR="009F0234">
        <w:rPr>
          <w:rFonts w:ascii="Century Gothic" w:eastAsia="Times New Roman" w:hAnsi="Century Gothic" w:cs="Times New Roman"/>
          <w:lang w:val="en-US"/>
        </w:rPr>
        <w:t xml:space="preserve"> and </w:t>
      </w:r>
      <w:r w:rsidR="00827277">
        <w:rPr>
          <w:rFonts w:ascii="Century Gothic" w:eastAsia="Times New Roman" w:hAnsi="Century Gothic" w:cs="Times New Roman"/>
          <w:lang w:val="en-US"/>
        </w:rPr>
        <w:t xml:space="preserve">all Depot Managers, </w:t>
      </w:r>
      <w:r w:rsidR="002C4C0F">
        <w:rPr>
          <w:rFonts w:ascii="Century Gothic" w:eastAsia="Times New Roman" w:hAnsi="Century Gothic" w:cs="Times New Roman"/>
          <w:lang w:val="en-US"/>
        </w:rPr>
        <w:t>S</w:t>
      </w:r>
      <w:r w:rsidR="00827277">
        <w:rPr>
          <w:rFonts w:ascii="Century Gothic" w:eastAsia="Times New Roman" w:hAnsi="Century Gothic" w:cs="Times New Roman"/>
          <w:lang w:val="en-US"/>
        </w:rPr>
        <w:t xml:space="preserve">upervisors and </w:t>
      </w:r>
      <w:r w:rsidR="002C4C0F">
        <w:rPr>
          <w:rFonts w:ascii="Century Gothic" w:eastAsia="Times New Roman" w:hAnsi="Century Gothic" w:cs="Times New Roman"/>
          <w:lang w:val="en-US"/>
        </w:rPr>
        <w:t>T</w:t>
      </w:r>
      <w:r w:rsidR="00827277">
        <w:rPr>
          <w:rFonts w:ascii="Century Gothic" w:eastAsia="Times New Roman" w:hAnsi="Century Gothic" w:cs="Times New Roman"/>
          <w:lang w:val="en-US"/>
        </w:rPr>
        <w:t>echnicians for the</w:t>
      </w:r>
      <w:r w:rsidRPr="00592E2B">
        <w:rPr>
          <w:rFonts w:ascii="Century Gothic" w:eastAsia="Times New Roman" w:hAnsi="Century Gothic" w:cs="Times New Roman"/>
          <w:lang w:val="en-US"/>
        </w:rPr>
        <w:t xml:space="preserve"> assistance rendered to us during the audit. </w:t>
      </w:r>
    </w:p>
    <w:p w14:paraId="31C12F16" w14:textId="77777777" w:rsidR="00806267" w:rsidRPr="00592E2B" w:rsidRDefault="00806267" w:rsidP="00806267">
      <w:pPr>
        <w:pStyle w:val="ListParagraph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lang w:val="en-US"/>
        </w:rPr>
      </w:pPr>
    </w:p>
    <w:p w14:paraId="5B383FE0" w14:textId="77777777" w:rsidR="00806267" w:rsidRPr="00592E2B" w:rsidRDefault="00806267" w:rsidP="00806267">
      <w:pPr>
        <w:pStyle w:val="ListParagraph"/>
        <w:spacing w:after="0" w:line="240" w:lineRule="auto"/>
        <w:ind w:left="360"/>
        <w:jc w:val="both"/>
        <w:rPr>
          <w:rFonts w:ascii="Century Gothic" w:eastAsia="Times New Roman" w:hAnsi="Century Gothic" w:cs="Times New Roman"/>
        </w:rPr>
      </w:pPr>
      <w:r w:rsidRPr="00592E2B">
        <w:rPr>
          <w:rFonts w:ascii="Century Gothic" w:eastAsia="Times New Roman" w:hAnsi="Century Gothic" w:cs="Times New Roman"/>
        </w:rPr>
        <w:t>Yours Faithfully,</w:t>
      </w:r>
    </w:p>
    <w:p w14:paraId="17F748E6" w14:textId="77777777" w:rsidR="00806267" w:rsidRPr="00592E2B" w:rsidRDefault="00806267" w:rsidP="00806267">
      <w:pPr>
        <w:pStyle w:val="ListParagraph"/>
        <w:spacing w:after="0" w:line="240" w:lineRule="auto"/>
        <w:ind w:left="360"/>
        <w:jc w:val="both"/>
        <w:rPr>
          <w:rFonts w:ascii="Century Gothic" w:eastAsia="Times New Roman" w:hAnsi="Century Gothic" w:cs="Times New Roman"/>
        </w:rPr>
      </w:pPr>
    </w:p>
    <w:p w14:paraId="144132D3" w14:textId="77777777" w:rsidR="00806267" w:rsidRPr="00592E2B" w:rsidRDefault="00806267" w:rsidP="7BC42379">
      <w:pPr>
        <w:pStyle w:val="ListParagraph"/>
        <w:spacing w:after="0" w:line="240" w:lineRule="auto"/>
        <w:ind w:left="360"/>
        <w:jc w:val="both"/>
        <w:rPr>
          <w:rFonts w:ascii="Century Gothic" w:eastAsia="Times New Roman" w:hAnsi="Century Gothic" w:cs="Times New Roman"/>
          <w:b/>
          <w:bCs/>
          <w:u w:val="single"/>
        </w:rPr>
      </w:pPr>
      <w:r w:rsidRPr="7BC42379">
        <w:rPr>
          <w:rFonts w:ascii="Century Gothic" w:eastAsia="Times New Roman" w:hAnsi="Century Gothic" w:cs="Times New Roman"/>
          <w:b/>
          <w:bCs/>
          <w:u w:val="single"/>
        </w:rPr>
        <w:t>Internal Audit and Risk Manager</w:t>
      </w:r>
    </w:p>
    <w:p w14:paraId="30278ACA" w14:textId="77777777" w:rsidR="00E906BC" w:rsidRPr="00E906BC" w:rsidRDefault="00E906BC" w:rsidP="00E906BC">
      <w:pPr>
        <w:ind w:left="360"/>
      </w:pPr>
    </w:p>
    <w:p w14:paraId="41273011" w14:textId="77777777" w:rsidR="00DF11FF" w:rsidRDefault="00DF11FF" w:rsidP="00DF11FF"/>
    <w:p w14:paraId="5EDAB6BA" w14:textId="1E2E0851" w:rsidR="00DF11FF" w:rsidRPr="00DF11FF" w:rsidRDefault="00DF11FF" w:rsidP="00DF11FF">
      <w:pPr>
        <w:ind w:left="1440"/>
        <w:sectPr w:rsidR="00DF11FF" w:rsidRPr="00DF11FF" w:rsidSect="009C369B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88933F3" w14:textId="77777777" w:rsidR="00AA2C3C" w:rsidRDefault="00940436" w:rsidP="00AA2C3C">
      <w:pPr>
        <w:pStyle w:val="Heading1"/>
        <w:numPr>
          <w:ilvl w:val="0"/>
          <w:numId w:val="6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bookmarkStart w:id="9" w:name="_Toc149142525"/>
      <w:r w:rsidRPr="00E768A9">
        <w:rPr>
          <w:rFonts w:ascii="Century Gothic" w:hAnsi="Century Gothic"/>
          <w:b/>
          <w:bCs/>
          <w:color w:val="auto"/>
          <w:sz w:val="22"/>
          <w:szCs w:val="22"/>
        </w:rPr>
        <w:lastRenderedPageBreak/>
        <w:t>Summary of Audit</w:t>
      </w:r>
      <w:r w:rsidR="00665570" w:rsidRPr="00E768A9">
        <w:rPr>
          <w:rFonts w:ascii="Century Gothic" w:hAnsi="Century Gothic"/>
          <w:b/>
          <w:bCs/>
          <w:color w:val="auto"/>
          <w:sz w:val="22"/>
          <w:szCs w:val="22"/>
        </w:rPr>
        <w:t xml:space="preserve"> Results</w:t>
      </w:r>
      <w:bookmarkEnd w:id="9"/>
    </w:p>
    <w:p w14:paraId="7C466145" w14:textId="031CEBB1" w:rsidR="004C3D5F" w:rsidRPr="00AA2C3C" w:rsidRDefault="00AA2C3C" w:rsidP="00AA2C3C">
      <w:pPr>
        <w:pStyle w:val="Heading1"/>
        <w:rPr>
          <w:rFonts w:ascii="Century Gothic" w:hAnsi="Century Gothic"/>
          <w:color w:val="auto"/>
          <w:sz w:val="22"/>
          <w:szCs w:val="22"/>
        </w:rPr>
      </w:pPr>
      <w:proofErr w:type="gramStart"/>
      <w:r w:rsidRPr="00AA2C3C">
        <w:rPr>
          <w:rFonts w:ascii="Century Gothic" w:hAnsi="Century Gothic"/>
          <w:color w:val="auto"/>
        </w:rPr>
        <w:t>{{</w:t>
      </w:r>
      <w:r w:rsidR="00EE6212">
        <w:rPr>
          <w:rFonts w:ascii="Century Gothic" w:hAnsi="Century Gothic"/>
          <w:color w:val="auto"/>
        </w:rPr>
        <w:t xml:space="preserve"> </w:t>
      </w:r>
      <w:r w:rsidRPr="00AA2C3C">
        <w:rPr>
          <w:rFonts w:ascii="Century Gothic" w:hAnsi="Century Gothic"/>
          <w:color w:val="auto"/>
        </w:rPr>
        <w:t>mysubdoc</w:t>
      </w:r>
      <w:proofErr w:type="gramEnd"/>
      <w:r w:rsidRPr="00AA2C3C">
        <w:rPr>
          <w:rFonts w:ascii="Century Gothic" w:hAnsi="Century Gothic"/>
          <w:color w:val="auto"/>
        </w:rPr>
        <w:t>1 }}</w:t>
      </w:r>
      <w:r w:rsidR="004C3D5F" w:rsidRPr="00AA2C3C">
        <w:rPr>
          <w:rFonts w:ascii="Century Gothic" w:hAnsi="Century Gothic"/>
        </w:rPr>
        <w:br w:type="page"/>
      </w:r>
    </w:p>
    <w:p w14:paraId="3071BAE6" w14:textId="6CA47A31" w:rsidR="00713A0A" w:rsidRDefault="00713A0A" w:rsidP="00B65E1A">
      <w:pPr>
        <w:pStyle w:val="Heading1"/>
        <w:numPr>
          <w:ilvl w:val="0"/>
          <w:numId w:val="14"/>
        </w:numPr>
        <w:rPr>
          <w:rFonts w:ascii="Century Gothic" w:hAnsi="Century Gothic"/>
          <w:b/>
          <w:bCs/>
          <w:color w:val="auto"/>
          <w:sz w:val="22"/>
          <w:szCs w:val="22"/>
        </w:rPr>
      </w:pPr>
      <w:bookmarkStart w:id="10" w:name="_Toc149142526"/>
      <w:r w:rsidRPr="00713A0A">
        <w:rPr>
          <w:rFonts w:ascii="Century Gothic" w:hAnsi="Century Gothic"/>
          <w:b/>
          <w:bCs/>
          <w:color w:val="auto"/>
          <w:sz w:val="22"/>
          <w:szCs w:val="22"/>
        </w:rPr>
        <w:lastRenderedPageBreak/>
        <w:t>Detailed Audit Findings</w:t>
      </w:r>
      <w:bookmarkEnd w:id="10"/>
      <w:r w:rsidRPr="00713A0A">
        <w:rPr>
          <w:rFonts w:ascii="Century Gothic" w:hAnsi="Century Gothic"/>
          <w:b/>
          <w:bCs/>
          <w:color w:val="auto"/>
          <w:sz w:val="22"/>
          <w:szCs w:val="22"/>
        </w:rPr>
        <w:t xml:space="preserve"> </w:t>
      </w:r>
    </w:p>
    <w:p w14:paraId="07CA5F8E" w14:textId="078A8D04" w:rsidR="00E64FD8" w:rsidRDefault="00AA2C3C">
      <w:proofErr w:type="gramStart"/>
      <w:r>
        <w:t>{{ mysubdoc2 }</w:t>
      </w:r>
      <w:proofErr w:type="gramEnd"/>
      <w:r>
        <w:t>}</w:t>
      </w:r>
    </w:p>
    <w:p w14:paraId="4C1CABF9" w14:textId="77777777" w:rsidR="00A71E78" w:rsidRDefault="00A71E78" w:rsidP="00961049">
      <w:pPr>
        <w:jc w:val="both"/>
        <w:rPr>
          <w:rFonts w:ascii="Century Gothic" w:hAnsi="Century Gothic"/>
        </w:rPr>
      </w:pPr>
    </w:p>
    <w:p w14:paraId="03238819" w14:textId="0C45C950" w:rsidR="00D05B64" w:rsidRDefault="00D05B64" w:rsidP="007354B2">
      <w:pPr>
        <w:pStyle w:val="Heading2"/>
        <w:jc w:val="both"/>
        <w:rPr>
          <w:rFonts w:ascii="Century Gothic" w:hAnsi="Century Gothic"/>
          <w:b/>
          <w:bCs/>
          <w:color w:val="auto"/>
          <w:sz w:val="22"/>
          <w:szCs w:val="22"/>
        </w:rPr>
        <w:sectPr w:rsidR="00D05B64" w:rsidSect="00237482">
          <w:headerReference w:type="first" r:id="rId18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F9058A3" w14:textId="21259761" w:rsidR="00D05B64" w:rsidRDefault="00D05B64" w:rsidP="005B1763">
      <w:pPr>
        <w:pStyle w:val="Heading2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  <w:bookmarkStart w:id="11" w:name="_Toc149142527"/>
      <w:r w:rsidRPr="6717EBAA">
        <w:rPr>
          <w:rFonts w:ascii="Century Gothic" w:hAnsi="Century Gothic"/>
          <w:b/>
          <w:bCs/>
          <w:color w:val="auto"/>
          <w:sz w:val="22"/>
          <w:szCs w:val="22"/>
        </w:rPr>
        <w:lastRenderedPageBreak/>
        <w:t xml:space="preserve">Appendix 1: Risk Assessment Criteria </w:t>
      </w:r>
      <w:r w:rsidR="00E00E03" w:rsidRPr="6717EBAA">
        <w:rPr>
          <w:rFonts w:ascii="Century Gothic" w:hAnsi="Century Gothic"/>
          <w:b/>
          <w:bCs/>
          <w:color w:val="auto"/>
          <w:sz w:val="22"/>
          <w:szCs w:val="22"/>
        </w:rPr>
        <w:t>Matrix (RACM)</w:t>
      </w:r>
      <w:bookmarkEnd w:id="11"/>
    </w:p>
    <w:p w14:paraId="073CDDEB" w14:textId="77777777" w:rsidR="00D05B64" w:rsidRDefault="00D05B64" w:rsidP="00D05B64"/>
    <w:p w14:paraId="1AAC414B" w14:textId="77777777" w:rsidR="00D05B64" w:rsidRDefault="00D05B64" w:rsidP="00D05B64"/>
    <w:p w14:paraId="7E641B18" w14:textId="77777777" w:rsidR="00D05B64" w:rsidRDefault="00D05B64" w:rsidP="00D05B64">
      <w:r w:rsidRPr="00D05B64">
        <w:rPr>
          <w:noProof/>
        </w:rPr>
        <w:drawing>
          <wp:inline distT="0" distB="0" distL="0" distR="0" wp14:anchorId="436323D0" wp14:editId="4DD0EE19">
            <wp:extent cx="6423660" cy="4714875"/>
            <wp:effectExtent l="0" t="0" r="3810" b="9525"/>
            <wp:docPr id="752019934" name="Picture 75201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7B61" w14:textId="77777777" w:rsidR="00E00E03" w:rsidRPr="00E00E03" w:rsidRDefault="00E00E03" w:rsidP="00E00E03"/>
    <w:p w14:paraId="3D7157C7" w14:textId="77777777" w:rsidR="00E00E03" w:rsidRDefault="00E00E03" w:rsidP="00E00E03"/>
    <w:p w14:paraId="22FF58C7" w14:textId="77777777" w:rsidR="00E00E03" w:rsidRDefault="00E00E03" w:rsidP="00E00E03">
      <w:pPr>
        <w:jc w:val="center"/>
      </w:pPr>
    </w:p>
    <w:p w14:paraId="3E45A9C1" w14:textId="77777777" w:rsidR="00E00E03" w:rsidRDefault="00E00E03" w:rsidP="00E00E03">
      <w:pPr>
        <w:jc w:val="center"/>
      </w:pPr>
    </w:p>
    <w:p w14:paraId="175495D5" w14:textId="77777777" w:rsidR="00E00E03" w:rsidRDefault="00E00E03" w:rsidP="00E00E03">
      <w:pPr>
        <w:jc w:val="center"/>
      </w:pPr>
    </w:p>
    <w:p w14:paraId="0801C914" w14:textId="77777777" w:rsidR="00E00E03" w:rsidRDefault="00E00E03" w:rsidP="00E00E03">
      <w:pPr>
        <w:jc w:val="center"/>
      </w:pPr>
    </w:p>
    <w:p w14:paraId="581A2E6A" w14:textId="77777777" w:rsidR="00E00E03" w:rsidRDefault="00E00E03" w:rsidP="00E00E03">
      <w:pPr>
        <w:jc w:val="center"/>
      </w:pPr>
    </w:p>
    <w:sectPr w:rsidR="00E00E03" w:rsidSect="005C6477">
      <w:headerReference w:type="first" r:id="rId2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CC48" w14:textId="77777777" w:rsidR="003F01EC" w:rsidRDefault="003F01EC" w:rsidP="00F87146">
      <w:pPr>
        <w:spacing w:after="0" w:line="240" w:lineRule="auto"/>
      </w:pPr>
      <w:r>
        <w:separator/>
      </w:r>
    </w:p>
  </w:endnote>
  <w:endnote w:type="continuationSeparator" w:id="0">
    <w:p w14:paraId="0C576023" w14:textId="77777777" w:rsidR="003F01EC" w:rsidRDefault="003F01EC" w:rsidP="00F87146">
      <w:pPr>
        <w:spacing w:after="0" w:line="240" w:lineRule="auto"/>
      </w:pPr>
      <w:r>
        <w:continuationSeparator/>
      </w:r>
    </w:p>
  </w:endnote>
  <w:endnote w:type="continuationNotice" w:id="1">
    <w:p w14:paraId="6F18FB49" w14:textId="77777777" w:rsidR="003F01EC" w:rsidRDefault="003F0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63359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A6BB32" w14:textId="7C593634" w:rsidR="005127C7" w:rsidRDefault="005127C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5127C7">
              <w:rPr>
                <w:b/>
                <w:bCs/>
              </w:rPr>
              <w:t>17</w:t>
            </w:r>
          </w:p>
        </w:sdtContent>
      </w:sdt>
    </w:sdtContent>
  </w:sdt>
  <w:p w14:paraId="18E5FCC5" w14:textId="77777777" w:rsidR="009C369B" w:rsidRDefault="009C3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4274" w14:textId="27402D24" w:rsidR="00D65F78" w:rsidRPr="007354B2" w:rsidRDefault="00D65F78" w:rsidP="00D65F78">
    <w:pPr>
      <w:pStyle w:val="Footer"/>
      <w:jc w:val="right"/>
      <w:rPr>
        <w:rFonts w:ascii="Century Gothic" w:hAnsi="Century Gothic"/>
      </w:rPr>
    </w:pPr>
    <w:r>
      <w:t xml:space="preserve">               </w:t>
    </w:r>
  </w:p>
  <w:p w14:paraId="27A8A769" w14:textId="523E23D9" w:rsidR="007354B2" w:rsidRDefault="00735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797F0" w14:textId="2D76CED2" w:rsidR="009C369B" w:rsidRPr="007354B2" w:rsidRDefault="009C369B" w:rsidP="00D65F78">
    <w:pPr>
      <w:pStyle w:val="Footer"/>
      <w:jc w:val="right"/>
      <w:rPr>
        <w:rFonts w:ascii="Century Gothic" w:hAnsi="Century Gothic"/>
      </w:rPr>
    </w:pPr>
    <w:r>
      <w:t xml:space="preserve">               </w:t>
    </w:r>
    <w:sdt>
      <w:sdtPr>
        <w:id w:val="824168899"/>
        <w:docPartObj>
          <w:docPartGallery w:val="Page Numbers (Bottom of Page)"/>
          <w:docPartUnique/>
        </w:docPartObj>
      </w:sdtPr>
      <w:sdtEndPr>
        <w:rPr>
          <w:rFonts w:ascii="Century Gothic" w:hAnsi="Century Gothic"/>
        </w:rPr>
      </w:sdtEndPr>
      <w:sdtContent>
        <w:r w:rsidRPr="007354B2">
          <w:rPr>
            <w:rFonts w:ascii="Century Gothic" w:hAnsi="Century Gothic"/>
            <w:lang w:val="en-US"/>
          </w:rPr>
          <w:t xml:space="preserve">Page </w:t>
        </w:r>
        <w:r w:rsidRPr="007354B2">
          <w:rPr>
            <w:rFonts w:ascii="Century Gothic" w:hAnsi="Century Gothic"/>
            <w:b/>
            <w:bCs/>
            <w:lang w:val="en-US"/>
          </w:rPr>
          <w:fldChar w:fldCharType="begin"/>
        </w:r>
        <w:r w:rsidRPr="007354B2">
          <w:rPr>
            <w:rFonts w:ascii="Century Gothic" w:hAnsi="Century Gothic"/>
            <w:b/>
            <w:bCs/>
            <w:lang w:val="en-US"/>
          </w:rPr>
          <w:instrText xml:space="preserve"> PAGE </w:instrText>
        </w:r>
        <w:r w:rsidRPr="007354B2">
          <w:rPr>
            <w:rFonts w:ascii="Century Gothic" w:hAnsi="Century Gothic"/>
            <w:b/>
            <w:bCs/>
            <w:lang w:val="en-US"/>
          </w:rPr>
          <w:fldChar w:fldCharType="separate"/>
        </w:r>
        <w:r>
          <w:rPr>
            <w:rFonts w:ascii="Century Gothic" w:hAnsi="Century Gothic"/>
            <w:b/>
            <w:bCs/>
          </w:rPr>
          <w:t>16</w:t>
        </w:r>
        <w:r w:rsidRPr="007354B2">
          <w:rPr>
            <w:rFonts w:ascii="Century Gothic" w:hAnsi="Century Gothic"/>
          </w:rPr>
          <w:fldChar w:fldCharType="end"/>
        </w:r>
        <w:r w:rsidRPr="007354B2">
          <w:rPr>
            <w:rFonts w:ascii="Century Gothic" w:hAnsi="Century Gothic"/>
            <w:lang w:val="en-US"/>
          </w:rPr>
          <w:t xml:space="preserve"> of </w:t>
        </w:r>
        <w:r>
          <w:rPr>
            <w:rFonts w:ascii="Century Gothic" w:hAnsi="Century Gothic"/>
            <w:b/>
            <w:bCs/>
            <w:lang w:val="en-US"/>
          </w:rPr>
          <w:t>1</w:t>
        </w:r>
        <w:r w:rsidR="00FA66D6">
          <w:rPr>
            <w:rFonts w:ascii="Century Gothic" w:hAnsi="Century Gothic"/>
            <w:b/>
            <w:bCs/>
            <w:lang w:val="en-US"/>
          </w:rPr>
          <w:t>7</w:t>
        </w:r>
      </w:sdtContent>
    </w:sdt>
  </w:p>
  <w:p w14:paraId="292CBDB6" w14:textId="77777777" w:rsidR="009C369B" w:rsidRDefault="009C3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92D0F" w14:textId="77777777" w:rsidR="003F01EC" w:rsidRDefault="003F01EC" w:rsidP="00F87146">
      <w:pPr>
        <w:spacing w:after="0" w:line="240" w:lineRule="auto"/>
      </w:pPr>
      <w:r>
        <w:separator/>
      </w:r>
    </w:p>
  </w:footnote>
  <w:footnote w:type="continuationSeparator" w:id="0">
    <w:p w14:paraId="496B8CFA" w14:textId="77777777" w:rsidR="003F01EC" w:rsidRDefault="003F01EC" w:rsidP="00F87146">
      <w:pPr>
        <w:spacing w:after="0" w:line="240" w:lineRule="auto"/>
      </w:pPr>
      <w:r>
        <w:continuationSeparator/>
      </w:r>
    </w:p>
  </w:footnote>
  <w:footnote w:type="continuationNotice" w:id="1">
    <w:p w14:paraId="77479C77" w14:textId="77777777" w:rsidR="003F01EC" w:rsidRDefault="003F0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744CF" w14:textId="63D32232" w:rsidR="009C369B" w:rsidRDefault="00AD2A37" w:rsidP="009C369B">
    <w:pPr>
      <w:pStyle w:val="Heading4"/>
      <w:spacing w:after="0"/>
      <w:rPr>
        <w:rFonts w:ascii="Century Gothic" w:hAnsi="Century Gothic"/>
        <w:color w:val="000000"/>
        <w:sz w:val="22"/>
        <w:szCs w:val="22"/>
        <w:lang w:val="en-GB"/>
      </w:rPr>
    </w:pPr>
    <w:proofErr w:type="gramStart"/>
    <w:r>
      <w:rPr>
        <w:rFonts w:ascii="Century Gothic" w:hAnsi="Century Gothic"/>
        <w:color w:val="000000"/>
        <w:sz w:val="22"/>
        <w:szCs w:val="22"/>
        <w:lang w:val="en-GB"/>
      </w:rPr>
      <w:t>{{ project.name</w:t>
    </w:r>
    <w:proofErr w:type="gramEnd"/>
    <w:r>
      <w:rPr>
        <w:rFonts w:ascii="Century Gothic" w:hAnsi="Century Gothic"/>
        <w:color w:val="000000"/>
        <w:sz w:val="22"/>
        <w:szCs w:val="22"/>
        <w:lang w:val="en-GB"/>
      </w:rPr>
      <w:t xml:space="preserve"> }}</w:t>
    </w:r>
  </w:p>
  <w:p w14:paraId="69A76F38" w14:textId="5AF7F3CE" w:rsidR="009C369B" w:rsidRPr="009C369B" w:rsidRDefault="002646FD" w:rsidP="009C369B">
    <w:pPr>
      <w:pStyle w:val="Heading4"/>
      <w:spacing w:after="0"/>
      <w:rPr>
        <w:rFonts w:ascii="Century Gothic" w:hAnsi="Century Gothic"/>
        <w:bCs/>
        <w:color w:val="000000"/>
        <w:sz w:val="22"/>
        <w:szCs w:val="22"/>
        <w:lang w:val="en-GB"/>
      </w:rPr>
    </w:pPr>
    <w:proofErr w:type="gramStart"/>
    <w:r>
      <w:rPr>
        <w:rFonts w:ascii="Century Gothic" w:hAnsi="Century Gothic"/>
        <w:color w:val="000000"/>
        <w:sz w:val="22"/>
        <w:szCs w:val="22"/>
        <w:lang w:val="en-GB"/>
      </w:rPr>
      <w:t xml:space="preserve">Test </w:t>
    </w:r>
    <w:r w:rsidR="009C369B">
      <w:rPr>
        <w:rFonts w:ascii="Century Gothic" w:hAnsi="Century Gothic"/>
        <w:color w:val="000000"/>
        <w:sz w:val="22"/>
        <w:szCs w:val="22"/>
        <w:lang w:val="en-GB"/>
      </w:rPr>
      <w:t xml:space="preserve"> Audit</w:t>
    </w:r>
    <w:proofErr w:type="gramEnd"/>
    <w:r w:rsidR="009C369B">
      <w:rPr>
        <w:rFonts w:ascii="Century Gothic" w:hAnsi="Century Gothic"/>
        <w:color w:val="000000"/>
        <w:sz w:val="22"/>
        <w:szCs w:val="22"/>
        <w:lang w:val="en-GB"/>
      </w:rPr>
      <w:t xml:space="preserve"> Report  </w:t>
    </w:r>
    <w:r w:rsidR="009C369B" w:rsidRPr="009C369B">
      <w:rPr>
        <w:rFonts w:ascii="Century Gothic" w:hAnsi="Century Gothic"/>
        <w:bCs/>
        <w:color w:val="000000"/>
        <w:sz w:val="22"/>
        <w:szCs w:val="22"/>
        <w:lang w:val="en-GB"/>
      </w:rPr>
      <w:t xml:space="preserve">  </w:t>
    </w:r>
  </w:p>
  <w:p w14:paraId="5762B61F" w14:textId="124EE4AC" w:rsidR="009C369B" w:rsidRPr="009C369B" w:rsidRDefault="00AD2A37" w:rsidP="009C369B">
    <w:pPr>
      <w:pStyle w:val="Header"/>
      <w:rPr>
        <w:b/>
        <w:bCs/>
      </w:rPr>
    </w:pPr>
    <w:proofErr w:type="gramStart"/>
    <w:r>
      <w:rPr>
        <w:rFonts w:ascii="Century Gothic" w:hAnsi="Century Gothic"/>
        <w:b/>
        <w:bCs/>
        <w:color w:val="000000"/>
        <w:lang w:val="en-GB"/>
      </w:rPr>
      <w:t xml:space="preserve">{{ </w:t>
    </w:r>
    <w:proofErr w:type="spellStart"/>
    <w:r>
      <w:rPr>
        <w:rFonts w:ascii="Century Gothic" w:hAnsi="Century Gothic"/>
        <w:b/>
        <w:bCs/>
        <w:color w:val="000000"/>
        <w:lang w:val="en-GB"/>
      </w:rPr>
      <w:t>project</w:t>
    </w:r>
    <w:proofErr w:type="gramEnd"/>
    <w:r>
      <w:rPr>
        <w:rFonts w:ascii="Century Gothic" w:hAnsi="Century Gothic"/>
        <w:b/>
        <w:bCs/>
        <w:color w:val="000000"/>
        <w:lang w:val="en-GB"/>
      </w:rPr>
      <w:t>.report_</w:t>
    </w:r>
    <w:proofErr w:type="gramStart"/>
    <w:r>
      <w:rPr>
        <w:rFonts w:ascii="Century Gothic" w:hAnsi="Century Gothic"/>
        <w:b/>
        <w:bCs/>
        <w:color w:val="000000"/>
        <w:lang w:val="en-GB"/>
      </w:rPr>
      <w:t>date</w:t>
    </w:r>
    <w:proofErr w:type="spellEnd"/>
    <w:r>
      <w:rPr>
        <w:rFonts w:ascii="Century Gothic" w:hAnsi="Century Gothic"/>
        <w:b/>
        <w:bCs/>
        <w:color w:val="000000"/>
        <w:lang w:val="en-GB"/>
      </w:rPr>
      <w:t xml:space="preserve"> }</w:t>
    </w:r>
    <w:proofErr w:type="gramEnd"/>
    <w:r>
      <w:rPr>
        <w:rFonts w:ascii="Century Gothic" w:hAnsi="Century Gothic"/>
        <w:b/>
        <w:bCs/>
        <w:color w:val="000000"/>
        <w:lang w:val="en-GB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C42379" w14:paraId="75BAFEF1" w14:textId="77777777" w:rsidTr="7BC42379">
      <w:trPr>
        <w:trHeight w:val="300"/>
      </w:trPr>
      <w:tc>
        <w:tcPr>
          <w:tcW w:w="3005" w:type="dxa"/>
        </w:tcPr>
        <w:p w14:paraId="46934477" w14:textId="79E1F995" w:rsidR="7BC42379" w:rsidRDefault="7BC42379" w:rsidP="7BC42379">
          <w:pPr>
            <w:pStyle w:val="Header"/>
            <w:ind w:left="-115"/>
          </w:pPr>
        </w:p>
      </w:tc>
      <w:tc>
        <w:tcPr>
          <w:tcW w:w="3005" w:type="dxa"/>
        </w:tcPr>
        <w:p w14:paraId="4BC92BE1" w14:textId="2D03F149" w:rsidR="7BC42379" w:rsidRDefault="7BC42379" w:rsidP="7BC42379">
          <w:pPr>
            <w:pStyle w:val="Header"/>
            <w:jc w:val="center"/>
          </w:pPr>
        </w:p>
      </w:tc>
      <w:tc>
        <w:tcPr>
          <w:tcW w:w="3005" w:type="dxa"/>
        </w:tcPr>
        <w:p w14:paraId="2C287E18" w14:textId="7666A8A1" w:rsidR="7BC42379" w:rsidRDefault="7BC42379" w:rsidP="7BC42379">
          <w:pPr>
            <w:pStyle w:val="Header"/>
            <w:ind w:right="-115"/>
            <w:jc w:val="right"/>
          </w:pPr>
        </w:p>
      </w:tc>
    </w:tr>
  </w:tbl>
  <w:p w14:paraId="443F4638" w14:textId="6008B01B" w:rsidR="7BC42379" w:rsidRDefault="7BC42379" w:rsidP="7BC42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6FFD" w14:textId="108EDAF6" w:rsidR="009C369B" w:rsidRPr="00FD31DD" w:rsidRDefault="009C369B" w:rsidP="00FD31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4C955" w14:textId="77777777" w:rsidR="00AA2C3C" w:rsidRDefault="00AA2C3C" w:rsidP="00AA2C3C">
    <w:pPr>
      <w:pStyle w:val="Heading4"/>
      <w:spacing w:after="0"/>
      <w:rPr>
        <w:rFonts w:ascii="Century Gothic" w:hAnsi="Century Gothic"/>
        <w:color w:val="000000"/>
        <w:sz w:val="22"/>
        <w:szCs w:val="22"/>
        <w:lang w:val="en-GB"/>
      </w:rPr>
    </w:pPr>
    <w:proofErr w:type="gramStart"/>
    <w:r>
      <w:rPr>
        <w:rFonts w:ascii="Century Gothic" w:hAnsi="Century Gothic"/>
        <w:color w:val="000000"/>
        <w:sz w:val="22"/>
        <w:szCs w:val="22"/>
        <w:lang w:val="en-GB"/>
      </w:rPr>
      <w:t>{{ project.name</w:t>
    </w:r>
    <w:proofErr w:type="gramEnd"/>
    <w:r>
      <w:rPr>
        <w:rFonts w:ascii="Century Gothic" w:hAnsi="Century Gothic"/>
        <w:color w:val="000000"/>
        <w:sz w:val="22"/>
        <w:szCs w:val="22"/>
        <w:lang w:val="en-GB"/>
      </w:rPr>
      <w:t xml:space="preserve"> }}</w:t>
    </w:r>
  </w:p>
  <w:p w14:paraId="718CB950" w14:textId="77777777" w:rsidR="00AA2C3C" w:rsidRPr="009C369B" w:rsidRDefault="00AA2C3C" w:rsidP="00AA2C3C">
    <w:pPr>
      <w:pStyle w:val="Heading4"/>
      <w:spacing w:after="0"/>
      <w:rPr>
        <w:rFonts w:ascii="Century Gothic" w:hAnsi="Century Gothic"/>
        <w:bCs/>
        <w:color w:val="000000"/>
        <w:sz w:val="22"/>
        <w:szCs w:val="22"/>
        <w:lang w:val="en-GB"/>
      </w:rPr>
    </w:pPr>
    <w:proofErr w:type="gramStart"/>
    <w:r>
      <w:rPr>
        <w:rFonts w:ascii="Century Gothic" w:hAnsi="Century Gothic"/>
        <w:color w:val="000000"/>
        <w:sz w:val="22"/>
        <w:szCs w:val="22"/>
        <w:lang w:val="en-GB"/>
      </w:rPr>
      <w:t>Test  Audit</w:t>
    </w:r>
    <w:proofErr w:type="gramEnd"/>
    <w:r>
      <w:rPr>
        <w:rFonts w:ascii="Century Gothic" w:hAnsi="Century Gothic"/>
        <w:color w:val="000000"/>
        <w:sz w:val="22"/>
        <w:szCs w:val="22"/>
        <w:lang w:val="en-GB"/>
      </w:rPr>
      <w:t xml:space="preserve"> Report  </w:t>
    </w:r>
    <w:r w:rsidRPr="009C369B">
      <w:rPr>
        <w:rFonts w:ascii="Century Gothic" w:hAnsi="Century Gothic"/>
        <w:bCs/>
        <w:color w:val="000000"/>
        <w:sz w:val="22"/>
        <w:szCs w:val="22"/>
        <w:lang w:val="en-GB"/>
      </w:rPr>
      <w:t xml:space="preserve">  </w:t>
    </w:r>
  </w:p>
  <w:p w14:paraId="41CF9D74" w14:textId="3924CAF9" w:rsidR="00032E30" w:rsidRPr="00AA2C3C" w:rsidRDefault="00AA2C3C" w:rsidP="00AA2C3C">
    <w:pPr>
      <w:pStyle w:val="Header"/>
      <w:rPr>
        <w:b/>
        <w:bCs/>
      </w:rPr>
    </w:pPr>
    <w:proofErr w:type="gramStart"/>
    <w:r>
      <w:rPr>
        <w:rFonts w:ascii="Century Gothic" w:hAnsi="Century Gothic"/>
        <w:b/>
        <w:bCs/>
        <w:color w:val="000000"/>
        <w:lang w:val="en-GB"/>
      </w:rPr>
      <w:t xml:space="preserve">{{ </w:t>
    </w:r>
    <w:proofErr w:type="spellStart"/>
    <w:r>
      <w:rPr>
        <w:rFonts w:ascii="Century Gothic" w:hAnsi="Century Gothic"/>
        <w:b/>
        <w:bCs/>
        <w:color w:val="000000"/>
        <w:lang w:val="en-GB"/>
      </w:rPr>
      <w:t>project</w:t>
    </w:r>
    <w:proofErr w:type="gramEnd"/>
    <w:r>
      <w:rPr>
        <w:rFonts w:ascii="Century Gothic" w:hAnsi="Century Gothic"/>
        <w:b/>
        <w:bCs/>
        <w:color w:val="000000"/>
        <w:lang w:val="en-GB"/>
      </w:rPr>
      <w:t>.report_</w:t>
    </w:r>
    <w:proofErr w:type="gramStart"/>
    <w:r>
      <w:rPr>
        <w:rFonts w:ascii="Century Gothic" w:hAnsi="Century Gothic"/>
        <w:b/>
        <w:bCs/>
        <w:color w:val="000000"/>
        <w:lang w:val="en-GB"/>
      </w:rPr>
      <w:t>date</w:t>
    </w:r>
    <w:proofErr w:type="spellEnd"/>
    <w:r>
      <w:rPr>
        <w:rFonts w:ascii="Century Gothic" w:hAnsi="Century Gothic"/>
        <w:b/>
        <w:bCs/>
        <w:color w:val="000000"/>
        <w:lang w:val="en-GB"/>
      </w:rPr>
      <w:t xml:space="preserve"> }</w:t>
    </w:r>
    <w:proofErr w:type="gramEnd"/>
    <w:r>
      <w:rPr>
        <w:rFonts w:ascii="Century Gothic" w:hAnsi="Century Gothic"/>
        <w:b/>
        <w:bCs/>
        <w:color w:val="000000"/>
        <w:lang w:val="en-GB"/>
      </w:rPr>
      <w:t>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0C17D" w14:textId="2C9C25F5" w:rsidR="0006733C" w:rsidRPr="00032E30" w:rsidRDefault="0006733C" w:rsidP="00032E30">
    <w:pPr>
      <w:pStyle w:val="Heading4"/>
      <w:spacing w:after="0"/>
      <w:rPr>
        <w:rFonts w:ascii="Century Gothic" w:hAnsi="Century Gothic"/>
        <w:color w:val="000000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4B6D"/>
    <w:multiLevelType w:val="hybridMultilevel"/>
    <w:tmpl w:val="C3F40A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5268"/>
    <w:multiLevelType w:val="hybridMultilevel"/>
    <w:tmpl w:val="9AA8C51E"/>
    <w:lvl w:ilvl="0" w:tplc="0809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38F26F3"/>
    <w:multiLevelType w:val="hybridMultilevel"/>
    <w:tmpl w:val="217AB59A"/>
    <w:lvl w:ilvl="0" w:tplc="6C9C36F6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77F4"/>
    <w:multiLevelType w:val="hybridMultilevel"/>
    <w:tmpl w:val="30385FF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604F"/>
    <w:multiLevelType w:val="multilevel"/>
    <w:tmpl w:val="F078E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2AA02CB"/>
    <w:multiLevelType w:val="hybridMultilevel"/>
    <w:tmpl w:val="B52249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E471C"/>
    <w:multiLevelType w:val="multilevel"/>
    <w:tmpl w:val="7B642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2EBF06E0"/>
    <w:multiLevelType w:val="hybridMultilevel"/>
    <w:tmpl w:val="9C4EF1F8"/>
    <w:lvl w:ilvl="0" w:tplc="74B6C42A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2222A"/>
    <w:multiLevelType w:val="hybridMultilevel"/>
    <w:tmpl w:val="1EC6EFD8"/>
    <w:lvl w:ilvl="0" w:tplc="F4FAC4BC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B14C49"/>
    <w:multiLevelType w:val="hybridMultilevel"/>
    <w:tmpl w:val="485EA650"/>
    <w:lvl w:ilvl="0" w:tplc="DA74546C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994FE0"/>
    <w:multiLevelType w:val="hybridMultilevel"/>
    <w:tmpl w:val="0D70D9DC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AA650F"/>
    <w:multiLevelType w:val="multilevel"/>
    <w:tmpl w:val="7B642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5869052F"/>
    <w:multiLevelType w:val="hybridMultilevel"/>
    <w:tmpl w:val="FEA8F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3E70E5"/>
    <w:multiLevelType w:val="hybridMultilevel"/>
    <w:tmpl w:val="B06003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80B90"/>
    <w:multiLevelType w:val="hybridMultilevel"/>
    <w:tmpl w:val="96CEC35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A2237"/>
    <w:multiLevelType w:val="hybridMultilevel"/>
    <w:tmpl w:val="7D9EA23E"/>
    <w:lvl w:ilvl="0" w:tplc="CB3A1D6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9361D6"/>
    <w:multiLevelType w:val="hybridMultilevel"/>
    <w:tmpl w:val="6B4A7944"/>
    <w:lvl w:ilvl="0" w:tplc="B57E456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C71F0"/>
    <w:multiLevelType w:val="multilevel"/>
    <w:tmpl w:val="B91028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BE31579"/>
    <w:multiLevelType w:val="multilevel"/>
    <w:tmpl w:val="7D5E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1152715612">
    <w:abstractNumId w:val="17"/>
  </w:num>
  <w:num w:numId="2" w16cid:durableId="1528836411">
    <w:abstractNumId w:val="15"/>
  </w:num>
  <w:num w:numId="3" w16cid:durableId="1137263352">
    <w:abstractNumId w:val="11"/>
  </w:num>
  <w:num w:numId="4" w16cid:durableId="1038239699">
    <w:abstractNumId w:val="6"/>
  </w:num>
  <w:num w:numId="5" w16cid:durableId="222521040">
    <w:abstractNumId w:val="18"/>
  </w:num>
  <w:num w:numId="6" w16cid:durableId="1127551230">
    <w:abstractNumId w:val="4"/>
  </w:num>
  <w:num w:numId="7" w16cid:durableId="354304686">
    <w:abstractNumId w:val="9"/>
  </w:num>
  <w:num w:numId="8" w16cid:durableId="278531183">
    <w:abstractNumId w:val="5"/>
  </w:num>
  <w:num w:numId="9" w16cid:durableId="1032530972">
    <w:abstractNumId w:val="16"/>
  </w:num>
  <w:num w:numId="10" w16cid:durableId="996540947">
    <w:abstractNumId w:val="8"/>
  </w:num>
  <w:num w:numId="11" w16cid:durableId="1616860873">
    <w:abstractNumId w:val="7"/>
  </w:num>
  <w:num w:numId="12" w16cid:durableId="413019442">
    <w:abstractNumId w:val="2"/>
  </w:num>
  <w:num w:numId="13" w16cid:durableId="1377582729">
    <w:abstractNumId w:val="14"/>
  </w:num>
  <w:num w:numId="14" w16cid:durableId="1696420836">
    <w:abstractNumId w:val="3"/>
  </w:num>
  <w:num w:numId="15" w16cid:durableId="140654206">
    <w:abstractNumId w:val="1"/>
  </w:num>
  <w:num w:numId="16" w16cid:durableId="1071269271">
    <w:abstractNumId w:val="0"/>
  </w:num>
  <w:num w:numId="17" w16cid:durableId="938294207">
    <w:abstractNumId w:val="10"/>
  </w:num>
  <w:num w:numId="18" w16cid:durableId="246505710">
    <w:abstractNumId w:val="13"/>
  </w:num>
  <w:num w:numId="19" w16cid:durableId="1150562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46"/>
    <w:rsid w:val="000101EC"/>
    <w:rsid w:val="00013B3A"/>
    <w:rsid w:val="00021757"/>
    <w:rsid w:val="00023E5E"/>
    <w:rsid w:val="00032294"/>
    <w:rsid w:val="00032E30"/>
    <w:rsid w:val="000330C4"/>
    <w:rsid w:val="00040612"/>
    <w:rsid w:val="0005555B"/>
    <w:rsid w:val="00057A49"/>
    <w:rsid w:val="00060591"/>
    <w:rsid w:val="00061798"/>
    <w:rsid w:val="0006733C"/>
    <w:rsid w:val="000849B7"/>
    <w:rsid w:val="000864F2"/>
    <w:rsid w:val="00094D46"/>
    <w:rsid w:val="00097F44"/>
    <w:rsid w:val="000B0875"/>
    <w:rsid w:val="000B1C5C"/>
    <w:rsid w:val="000C7CBD"/>
    <w:rsid w:val="000D134E"/>
    <w:rsid w:val="000D53EB"/>
    <w:rsid w:val="000D6B6C"/>
    <w:rsid w:val="000E0EE4"/>
    <w:rsid w:val="000E3A5E"/>
    <w:rsid w:val="000F488E"/>
    <w:rsid w:val="000F7811"/>
    <w:rsid w:val="0013210B"/>
    <w:rsid w:val="00137542"/>
    <w:rsid w:val="00144A7D"/>
    <w:rsid w:val="00152859"/>
    <w:rsid w:val="001531A6"/>
    <w:rsid w:val="001727DA"/>
    <w:rsid w:val="00174502"/>
    <w:rsid w:val="001753FD"/>
    <w:rsid w:val="00175DCA"/>
    <w:rsid w:val="0017682A"/>
    <w:rsid w:val="00183311"/>
    <w:rsid w:val="001848E8"/>
    <w:rsid w:val="00187928"/>
    <w:rsid w:val="0018797F"/>
    <w:rsid w:val="00190207"/>
    <w:rsid w:val="00190E0C"/>
    <w:rsid w:val="00197D82"/>
    <w:rsid w:val="001A0893"/>
    <w:rsid w:val="001A36F9"/>
    <w:rsid w:val="001A5D01"/>
    <w:rsid w:val="001A715F"/>
    <w:rsid w:val="001B0F8D"/>
    <w:rsid w:val="001B513A"/>
    <w:rsid w:val="001D127E"/>
    <w:rsid w:val="001D2761"/>
    <w:rsid w:val="001D5D40"/>
    <w:rsid w:val="001E06F1"/>
    <w:rsid w:val="001E1F49"/>
    <w:rsid w:val="001E253B"/>
    <w:rsid w:val="001E3F62"/>
    <w:rsid w:val="001F60ED"/>
    <w:rsid w:val="00200DE3"/>
    <w:rsid w:val="002036C5"/>
    <w:rsid w:val="0022126C"/>
    <w:rsid w:val="00222B1C"/>
    <w:rsid w:val="00223A2A"/>
    <w:rsid w:val="00225885"/>
    <w:rsid w:val="0023147E"/>
    <w:rsid w:val="00237482"/>
    <w:rsid w:val="00241333"/>
    <w:rsid w:val="00247B34"/>
    <w:rsid w:val="002563BE"/>
    <w:rsid w:val="00256427"/>
    <w:rsid w:val="00261977"/>
    <w:rsid w:val="002646FD"/>
    <w:rsid w:val="00265E44"/>
    <w:rsid w:val="00272F2E"/>
    <w:rsid w:val="00273CC2"/>
    <w:rsid w:val="00273FA4"/>
    <w:rsid w:val="00283042"/>
    <w:rsid w:val="002B1C55"/>
    <w:rsid w:val="002B273B"/>
    <w:rsid w:val="002C407D"/>
    <w:rsid w:val="002C4C0F"/>
    <w:rsid w:val="002C6E68"/>
    <w:rsid w:val="002E2738"/>
    <w:rsid w:val="002F5C97"/>
    <w:rsid w:val="003031E2"/>
    <w:rsid w:val="00303E18"/>
    <w:rsid w:val="003047AD"/>
    <w:rsid w:val="00304E04"/>
    <w:rsid w:val="00304F9B"/>
    <w:rsid w:val="003103A4"/>
    <w:rsid w:val="00310BF7"/>
    <w:rsid w:val="003134AF"/>
    <w:rsid w:val="003238F4"/>
    <w:rsid w:val="0032573B"/>
    <w:rsid w:val="00327B95"/>
    <w:rsid w:val="00334DBD"/>
    <w:rsid w:val="00335DFD"/>
    <w:rsid w:val="0034386A"/>
    <w:rsid w:val="00345047"/>
    <w:rsid w:val="00345BDB"/>
    <w:rsid w:val="003510C6"/>
    <w:rsid w:val="00357563"/>
    <w:rsid w:val="00375672"/>
    <w:rsid w:val="00381755"/>
    <w:rsid w:val="003A496B"/>
    <w:rsid w:val="003A64F8"/>
    <w:rsid w:val="003B1D1D"/>
    <w:rsid w:val="003C631B"/>
    <w:rsid w:val="003C7E5B"/>
    <w:rsid w:val="003D65D4"/>
    <w:rsid w:val="003E7879"/>
    <w:rsid w:val="003F01EC"/>
    <w:rsid w:val="003F1FFF"/>
    <w:rsid w:val="003F29E1"/>
    <w:rsid w:val="00406693"/>
    <w:rsid w:val="0040706D"/>
    <w:rsid w:val="00417DB2"/>
    <w:rsid w:val="00422953"/>
    <w:rsid w:val="00433D46"/>
    <w:rsid w:val="00437799"/>
    <w:rsid w:val="004400A2"/>
    <w:rsid w:val="00444187"/>
    <w:rsid w:val="004550FC"/>
    <w:rsid w:val="00455D08"/>
    <w:rsid w:val="0048048F"/>
    <w:rsid w:val="004805CC"/>
    <w:rsid w:val="00486789"/>
    <w:rsid w:val="00486CC0"/>
    <w:rsid w:val="00494185"/>
    <w:rsid w:val="00495111"/>
    <w:rsid w:val="004970FC"/>
    <w:rsid w:val="004A2ACA"/>
    <w:rsid w:val="004A728E"/>
    <w:rsid w:val="004B0084"/>
    <w:rsid w:val="004B0D43"/>
    <w:rsid w:val="004B7023"/>
    <w:rsid w:val="004C2681"/>
    <w:rsid w:val="004C3D5F"/>
    <w:rsid w:val="004C7CD9"/>
    <w:rsid w:val="004D2F07"/>
    <w:rsid w:val="004E3BEC"/>
    <w:rsid w:val="004E7168"/>
    <w:rsid w:val="004F01D1"/>
    <w:rsid w:val="004F39B4"/>
    <w:rsid w:val="004F4B30"/>
    <w:rsid w:val="005127C7"/>
    <w:rsid w:val="00512CCB"/>
    <w:rsid w:val="00516D0C"/>
    <w:rsid w:val="00525E44"/>
    <w:rsid w:val="00526633"/>
    <w:rsid w:val="005279D5"/>
    <w:rsid w:val="00527F1B"/>
    <w:rsid w:val="00532077"/>
    <w:rsid w:val="00536052"/>
    <w:rsid w:val="005436EC"/>
    <w:rsid w:val="00547728"/>
    <w:rsid w:val="00553D96"/>
    <w:rsid w:val="005549B0"/>
    <w:rsid w:val="00555426"/>
    <w:rsid w:val="00560DA2"/>
    <w:rsid w:val="00564354"/>
    <w:rsid w:val="00582CFC"/>
    <w:rsid w:val="005836E9"/>
    <w:rsid w:val="00583D7D"/>
    <w:rsid w:val="00591976"/>
    <w:rsid w:val="00592FCB"/>
    <w:rsid w:val="00596BAC"/>
    <w:rsid w:val="005A28BA"/>
    <w:rsid w:val="005A32E6"/>
    <w:rsid w:val="005B1763"/>
    <w:rsid w:val="005B3AC2"/>
    <w:rsid w:val="005B4478"/>
    <w:rsid w:val="005B578D"/>
    <w:rsid w:val="005B5E54"/>
    <w:rsid w:val="005C11A5"/>
    <w:rsid w:val="005C3768"/>
    <w:rsid w:val="005C6477"/>
    <w:rsid w:val="005C6D51"/>
    <w:rsid w:val="005D5C16"/>
    <w:rsid w:val="005D7AD1"/>
    <w:rsid w:val="005E0BB2"/>
    <w:rsid w:val="005E4847"/>
    <w:rsid w:val="005E5967"/>
    <w:rsid w:val="005F6512"/>
    <w:rsid w:val="006021EB"/>
    <w:rsid w:val="006053A1"/>
    <w:rsid w:val="006220BD"/>
    <w:rsid w:val="006239C8"/>
    <w:rsid w:val="0062479A"/>
    <w:rsid w:val="006314E7"/>
    <w:rsid w:val="00635766"/>
    <w:rsid w:val="00655C4C"/>
    <w:rsid w:val="006653F4"/>
    <w:rsid w:val="00665570"/>
    <w:rsid w:val="00671FB1"/>
    <w:rsid w:val="006734A4"/>
    <w:rsid w:val="00674CE9"/>
    <w:rsid w:val="006755D0"/>
    <w:rsid w:val="00683AAC"/>
    <w:rsid w:val="006865FB"/>
    <w:rsid w:val="00690943"/>
    <w:rsid w:val="00691ACC"/>
    <w:rsid w:val="00692489"/>
    <w:rsid w:val="00695A30"/>
    <w:rsid w:val="006A45F8"/>
    <w:rsid w:val="006A68DB"/>
    <w:rsid w:val="006B0F69"/>
    <w:rsid w:val="006B79C1"/>
    <w:rsid w:val="006C19AA"/>
    <w:rsid w:val="006C3D03"/>
    <w:rsid w:val="006C6B41"/>
    <w:rsid w:val="006D08A4"/>
    <w:rsid w:val="006D0EEF"/>
    <w:rsid w:val="006E51EC"/>
    <w:rsid w:val="006E5EA3"/>
    <w:rsid w:val="006E64DC"/>
    <w:rsid w:val="006E7EA2"/>
    <w:rsid w:val="006F20AA"/>
    <w:rsid w:val="007021C4"/>
    <w:rsid w:val="00706B46"/>
    <w:rsid w:val="00713004"/>
    <w:rsid w:val="00713A0A"/>
    <w:rsid w:val="00714AF1"/>
    <w:rsid w:val="0071717B"/>
    <w:rsid w:val="007204AD"/>
    <w:rsid w:val="00721D13"/>
    <w:rsid w:val="00723C8B"/>
    <w:rsid w:val="0073271A"/>
    <w:rsid w:val="007354B2"/>
    <w:rsid w:val="00737C50"/>
    <w:rsid w:val="00745D15"/>
    <w:rsid w:val="007516DD"/>
    <w:rsid w:val="00754923"/>
    <w:rsid w:val="0075732E"/>
    <w:rsid w:val="00760C1F"/>
    <w:rsid w:val="00761C76"/>
    <w:rsid w:val="00761FC8"/>
    <w:rsid w:val="007716D5"/>
    <w:rsid w:val="00771E29"/>
    <w:rsid w:val="0077222B"/>
    <w:rsid w:val="00782CB4"/>
    <w:rsid w:val="007909B6"/>
    <w:rsid w:val="00794588"/>
    <w:rsid w:val="00795BD4"/>
    <w:rsid w:val="007A189A"/>
    <w:rsid w:val="007A1ABB"/>
    <w:rsid w:val="007A3848"/>
    <w:rsid w:val="007A3A61"/>
    <w:rsid w:val="007A5859"/>
    <w:rsid w:val="007A5D15"/>
    <w:rsid w:val="007B0291"/>
    <w:rsid w:val="007B3387"/>
    <w:rsid w:val="007C047A"/>
    <w:rsid w:val="007C11DE"/>
    <w:rsid w:val="007D1E5A"/>
    <w:rsid w:val="007D4538"/>
    <w:rsid w:val="007D4C12"/>
    <w:rsid w:val="007F2390"/>
    <w:rsid w:val="00800DC8"/>
    <w:rsid w:val="00802F9E"/>
    <w:rsid w:val="00806267"/>
    <w:rsid w:val="00806BD7"/>
    <w:rsid w:val="008108D4"/>
    <w:rsid w:val="00820C42"/>
    <w:rsid w:val="00822440"/>
    <w:rsid w:val="00827277"/>
    <w:rsid w:val="00830487"/>
    <w:rsid w:val="0083553A"/>
    <w:rsid w:val="00837B1D"/>
    <w:rsid w:val="00841048"/>
    <w:rsid w:val="00846806"/>
    <w:rsid w:val="008554EC"/>
    <w:rsid w:val="00857668"/>
    <w:rsid w:val="00861E82"/>
    <w:rsid w:val="00872C09"/>
    <w:rsid w:val="00883C43"/>
    <w:rsid w:val="00894A34"/>
    <w:rsid w:val="00895145"/>
    <w:rsid w:val="008966CC"/>
    <w:rsid w:val="00897895"/>
    <w:rsid w:val="008A2D11"/>
    <w:rsid w:val="008A33C9"/>
    <w:rsid w:val="008A4D1D"/>
    <w:rsid w:val="008B15A0"/>
    <w:rsid w:val="008B215D"/>
    <w:rsid w:val="008B4A84"/>
    <w:rsid w:val="008B4C0C"/>
    <w:rsid w:val="008B6629"/>
    <w:rsid w:val="008C0C78"/>
    <w:rsid w:val="008C3EBC"/>
    <w:rsid w:val="008C49D7"/>
    <w:rsid w:val="008C52BC"/>
    <w:rsid w:val="008C5658"/>
    <w:rsid w:val="008D08CE"/>
    <w:rsid w:val="008D33F8"/>
    <w:rsid w:val="008D4972"/>
    <w:rsid w:val="008D664E"/>
    <w:rsid w:val="008E2EA8"/>
    <w:rsid w:val="008E7CCF"/>
    <w:rsid w:val="008F58DD"/>
    <w:rsid w:val="00904B2A"/>
    <w:rsid w:val="00904FB4"/>
    <w:rsid w:val="00905282"/>
    <w:rsid w:val="0091363D"/>
    <w:rsid w:val="0091475E"/>
    <w:rsid w:val="0091757E"/>
    <w:rsid w:val="009207F3"/>
    <w:rsid w:val="00923AB6"/>
    <w:rsid w:val="00924343"/>
    <w:rsid w:val="00932899"/>
    <w:rsid w:val="0093299B"/>
    <w:rsid w:val="00934CA2"/>
    <w:rsid w:val="00940436"/>
    <w:rsid w:val="00960AA5"/>
    <w:rsid w:val="00961049"/>
    <w:rsid w:val="00967B5E"/>
    <w:rsid w:val="009724EE"/>
    <w:rsid w:val="00973715"/>
    <w:rsid w:val="00974BED"/>
    <w:rsid w:val="00984D2E"/>
    <w:rsid w:val="00985E73"/>
    <w:rsid w:val="00991965"/>
    <w:rsid w:val="009940E8"/>
    <w:rsid w:val="0099630D"/>
    <w:rsid w:val="00996FBE"/>
    <w:rsid w:val="009A3B8B"/>
    <w:rsid w:val="009B0EF7"/>
    <w:rsid w:val="009C1F1C"/>
    <w:rsid w:val="009C369B"/>
    <w:rsid w:val="009C5430"/>
    <w:rsid w:val="009D3497"/>
    <w:rsid w:val="009E3418"/>
    <w:rsid w:val="009E4712"/>
    <w:rsid w:val="009E5332"/>
    <w:rsid w:val="009E7C32"/>
    <w:rsid w:val="009F0234"/>
    <w:rsid w:val="00A00AC6"/>
    <w:rsid w:val="00A01771"/>
    <w:rsid w:val="00A061A7"/>
    <w:rsid w:val="00A065A2"/>
    <w:rsid w:val="00A11A7A"/>
    <w:rsid w:val="00A13A9C"/>
    <w:rsid w:val="00A24350"/>
    <w:rsid w:val="00A427AE"/>
    <w:rsid w:val="00A547A9"/>
    <w:rsid w:val="00A61B11"/>
    <w:rsid w:val="00A62308"/>
    <w:rsid w:val="00A6367F"/>
    <w:rsid w:val="00A64215"/>
    <w:rsid w:val="00A66A86"/>
    <w:rsid w:val="00A71A29"/>
    <w:rsid w:val="00A71E78"/>
    <w:rsid w:val="00A763E9"/>
    <w:rsid w:val="00A90982"/>
    <w:rsid w:val="00A9686E"/>
    <w:rsid w:val="00AA1AB6"/>
    <w:rsid w:val="00AA2C3C"/>
    <w:rsid w:val="00AA3925"/>
    <w:rsid w:val="00AA66EC"/>
    <w:rsid w:val="00AB2546"/>
    <w:rsid w:val="00AB779F"/>
    <w:rsid w:val="00AC03B5"/>
    <w:rsid w:val="00AC0650"/>
    <w:rsid w:val="00AC0794"/>
    <w:rsid w:val="00AC1417"/>
    <w:rsid w:val="00AD1F34"/>
    <w:rsid w:val="00AD2A37"/>
    <w:rsid w:val="00AE019E"/>
    <w:rsid w:val="00AF53B8"/>
    <w:rsid w:val="00AF7584"/>
    <w:rsid w:val="00B00BDE"/>
    <w:rsid w:val="00B06AD8"/>
    <w:rsid w:val="00B172EE"/>
    <w:rsid w:val="00B32F0D"/>
    <w:rsid w:val="00B37D62"/>
    <w:rsid w:val="00B45BA1"/>
    <w:rsid w:val="00B52F7E"/>
    <w:rsid w:val="00B654E6"/>
    <w:rsid w:val="00B65E1A"/>
    <w:rsid w:val="00B7001D"/>
    <w:rsid w:val="00B729BA"/>
    <w:rsid w:val="00B72DCB"/>
    <w:rsid w:val="00B7534E"/>
    <w:rsid w:val="00B778A5"/>
    <w:rsid w:val="00B83546"/>
    <w:rsid w:val="00B94807"/>
    <w:rsid w:val="00B95ADA"/>
    <w:rsid w:val="00B97077"/>
    <w:rsid w:val="00BB15D7"/>
    <w:rsid w:val="00BC75C1"/>
    <w:rsid w:val="00BD34D9"/>
    <w:rsid w:val="00BD5B7D"/>
    <w:rsid w:val="00BD6110"/>
    <w:rsid w:val="00BE3AAC"/>
    <w:rsid w:val="00C07565"/>
    <w:rsid w:val="00C12BA5"/>
    <w:rsid w:val="00C250F6"/>
    <w:rsid w:val="00C349F2"/>
    <w:rsid w:val="00C413EB"/>
    <w:rsid w:val="00C41C72"/>
    <w:rsid w:val="00C560B3"/>
    <w:rsid w:val="00C61B97"/>
    <w:rsid w:val="00C736AC"/>
    <w:rsid w:val="00C806DC"/>
    <w:rsid w:val="00C806F1"/>
    <w:rsid w:val="00C84060"/>
    <w:rsid w:val="00C8691A"/>
    <w:rsid w:val="00C93156"/>
    <w:rsid w:val="00C9586A"/>
    <w:rsid w:val="00CA66F9"/>
    <w:rsid w:val="00CA67DF"/>
    <w:rsid w:val="00CB1509"/>
    <w:rsid w:val="00CC709C"/>
    <w:rsid w:val="00CD0634"/>
    <w:rsid w:val="00CE2153"/>
    <w:rsid w:val="00CE2742"/>
    <w:rsid w:val="00CE3FD8"/>
    <w:rsid w:val="00CF26B0"/>
    <w:rsid w:val="00CF4098"/>
    <w:rsid w:val="00D04180"/>
    <w:rsid w:val="00D04C11"/>
    <w:rsid w:val="00D04FF5"/>
    <w:rsid w:val="00D05B64"/>
    <w:rsid w:val="00D06420"/>
    <w:rsid w:val="00D17E65"/>
    <w:rsid w:val="00D22815"/>
    <w:rsid w:val="00D2508C"/>
    <w:rsid w:val="00D33E2D"/>
    <w:rsid w:val="00D51797"/>
    <w:rsid w:val="00D55098"/>
    <w:rsid w:val="00D65AF6"/>
    <w:rsid w:val="00D65F78"/>
    <w:rsid w:val="00D67E72"/>
    <w:rsid w:val="00D77436"/>
    <w:rsid w:val="00D90B6B"/>
    <w:rsid w:val="00D92F54"/>
    <w:rsid w:val="00DA0CA5"/>
    <w:rsid w:val="00DA3C97"/>
    <w:rsid w:val="00DA50E6"/>
    <w:rsid w:val="00DB23F7"/>
    <w:rsid w:val="00DB3041"/>
    <w:rsid w:val="00DB44DC"/>
    <w:rsid w:val="00DC678F"/>
    <w:rsid w:val="00DD6034"/>
    <w:rsid w:val="00DE3750"/>
    <w:rsid w:val="00DE4772"/>
    <w:rsid w:val="00DE69D1"/>
    <w:rsid w:val="00DF11FF"/>
    <w:rsid w:val="00DF17C1"/>
    <w:rsid w:val="00DF1FA4"/>
    <w:rsid w:val="00DF2291"/>
    <w:rsid w:val="00DF3D53"/>
    <w:rsid w:val="00E00E03"/>
    <w:rsid w:val="00E038DE"/>
    <w:rsid w:val="00E03D65"/>
    <w:rsid w:val="00E10596"/>
    <w:rsid w:val="00E161FA"/>
    <w:rsid w:val="00E170FA"/>
    <w:rsid w:val="00E30BC3"/>
    <w:rsid w:val="00E32C1C"/>
    <w:rsid w:val="00E333BA"/>
    <w:rsid w:val="00E5272D"/>
    <w:rsid w:val="00E55D7E"/>
    <w:rsid w:val="00E64FD8"/>
    <w:rsid w:val="00E75286"/>
    <w:rsid w:val="00E768A9"/>
    <w:rsid w:val="00E84997"/>
    <w:rsid w:val="00E906BC"/>
    <w:rsid w:val="00E925C3"/>
    <w:rsid w:val="00EA684B"/>
    <w:rsid w:val="00EA7DE4"/>
    <w:rsid w:val="00EB36DF"/>
    <w:rsid w:val="00EB44D7"/>
    <w:rsid w:val="00EB5F7E"/>
    <w:rsid w:val="00EC540D"/>
    <w:rsid w:val="00ED301D"/>
    <w:rsid w:val="00ED4309"/>
    <w:rsid w:val="00EE2020"/>
    <w:rsid w:val="00EE5DFF"/>
    <w:rsid w:val="00EE6212"/>
    <w:rsid w:val="00EE72AC"/>
    <w:rsid w:val="00EF1D55"/>
    <w:rsid w:val="00EF5934"/>
    <w:rsid w:val="00EF74B6"/>
    <w:rsid w:val="00F010FB"/>
    <w:rsid w:val="00F01B02"/>
    <w:rsid w:val="00F12F09"/>
    <w:rsid w:val="00F21F23"/>
    <w:rsid w:val="00F235DC"/>
    <w:rsid w:val="00F30622"/>
    <w:rsid w:val="00F33A39"/>
    <w:rsid w:val="00F445B2"/>
    <w:rsid w:val="00F45757"/>
    <w:rsid w:val="00F52D9C"/>
    <w:rsid w:val="00F5483A"/>
    <w:rsid w:val="00F55D8F"/>
    <w:rsid w:val="00F56B77"/>
    <w:rsid w:val="00F5785F"/>
    <w:rsid w:val="00F60ADB"/>
    <w:rsid w:val="00F65975"/>
    <w:rsid w:val="00F8418D"/>
    <w:rsid w:val="00F87146"/>
    <w:rsid w:val="00F93323"/>
    <w:rsid w:val="00F9603B"/>
    <w:rsid w:val="00FA208D"/>
    <w:rsid w:val="00FA66D6"/>
    <w:rsid w:val="00FB0451"/>
    <w:rsid w:val="00FC5B81"/>
    <w:rsid w:val="00FD0014"/>
    <w:rsid w:val="00FD31DD"/>
    <w:rsid w:val="00FD5659"/>
    <w:rsid w:val="00FE1D49"/>
    <w:rsid w:val="00FE4C26"/>
    <w:rsid w:val="00FE7B2B"/>
    <w:rsid w:val="00FF0CEF"/>
    <w:rsid w:val="00FF2A2E"/>
    <w:rsid w:val="00FF38A6"/>
    <w:rsid w:val="0164D898"/>
    <w:rsid w:val="024C52BF"/>
    <w:rsid w:val="03129954"/>
    <w:rsid w:val="03C912CE"/>
    <w:rsid w:val="03D8579B"/>
    <w:rsid w:val="045D57A0"/>
    <w:rsid w:val="0497B156"/>
    <w:rsid w:val="06BC13FC"/>
    <w:rsid w:val="0731E0D0"/>
    <w:rsid w:val="07A5C31A"/>
    <w:rsid w:val="08428E9F"/>
    <w:rsid w:val="09107166"/>
    <w:rsid w:val="09643788"/>
    <w:rsid w:val="09EB44FF"/>
    <w:rsid w:val="0A3F09A6"/>
    <w:rsid w:val="0A74ED9D"/>
    <w:rsid w:val="0ABF091C"/>
    <w:rsid w:val="0B53E972"/>
    <w:rsid w:val="0B851EF9"/>
    <w:rsid w:val="0BDD0DA5"/>
    <w:rsid w:val="0BEF67B6"/>
    <w:rsid w:val="0C013728"/>
    <w:rsid w:val="0CBF601A"/>
    <w:rsid w:val="0D6E4F40"/>
    <w:rsid w:val="0E9437C2"/>
    <w:rsid w:val="0FD0A93C"/>
    <w:rsid w:val="1018D4E1"/>
    <w:rsid w:val="10768DFC"/>
    <w:rsid w:val="10B34357"/>
    <w:rsid w:val="1236D1B5"/>
    <w:rsid w:val="124E5EAC"/>
    <w:rsid w:val="1369C849"/>
    <w:rsid w:val="138FF15F"/>
    <w:rsid w:val="13DBDCEF"/>
    <w:rsid w:val="171CD581"/>
    <w:rsid w:val="176CEBB0"/>
    <w:rsid w:val="182539BE"/>
    <w:rsid w:val="18FFBD0A"/>
    <w:rsid w:val="193FEBDB"/>
    <w:rsid w:val="1C0110F9"/>
    <w:rsid w:val="1C295E62"/>
    <w:rsid w:val="1FF19ECB"/>
    <w:rsid w:val="20B89716"/>
    <w:rsid w:val="21203C49"/>
    <w:rsid w:val="2134D989"/>
    <w:rsid w:val="22008DA4"/>
    <w:rsid w:val="22B47585"/>
    <w:rsid w:val="22D30F80"/>
    <w:rsid w:val="249C8F11"/>
    <w:rsid w:val="252595CB"/>
    <w:rsid w:val="259A0BAA"/>
    <w:rsid w:val="25CA3F3D"/>
    <w:rsid w:val="2666C9D3"/>
    <w:rsid w:val="26937C41"/>
    <w:rsid w:val="26AED5FC"/>
    <w:rsid w:val="2707A75D"/>
    <w:rsid w:val="294DDFC0"/>
    <w:rsid w:val="2971141A"/>
    <w:rsid w:val="29F0F2FF"/>
    <w:rsid w:val="29FF84FB"/>
    <w:rsid w:val="2B1B2F99"/>
    <w:rsid w:val="2B404F61"/>
    <w:rsid w:val="2B63DCF7"/>
    <w:rsid w:val="2B63DF36"/>
    <w:rsid w:val="2BE2D0CA"/>
    <w:rsid w:val="2C98F75B"/>
    <w:rsid w:val="2D7669EF"/>
    <w:rsid w:val="2DDB2565"/>
    <w:rsid w:val="2EE8FB6E"/>
    <w:rsid w:val="2F4BC3FD"/>
    <w:rsid w:val="2F8F451E"/>
    <w:rsid w:val="3041FC57"/>
    <w:rsid w:val="3054303E"/>
    <w:rsid w:val="308C4BDE"/>
    <w:rsid w:val="31A0C4CD"/>
    <w:rsid w:val="31B2932B"/>
    <w:rsid w:val="31BA1175"/>
    <w:rsid w:val="32849898"/>
    <w:rsid w:val="3318B2C6"/>
    <w:rsid w:val="3371C181"/>
    <w:rsid w:val="3423B1FE"/>
    <w:rsid w:val="35E5FA12"/>
    <w:rsid w:val="379C85AB"/>
    <w:rsid w:val="3822F72A"/>
    <w:rsid w:val="38303937"/>
    <w:rsid w:val="3962FFA2"/>
    <w:rsid w:val="39F4313F"/>
    <w:rsid w:val="3AF0A53A"/>
    <w:rsid w:val="3B1EDFBD"/>
    <w:rsid w:val="3B2F24CD"/>
    <w:rsid w:val="3B7D4455"/>
    <w:rsid w:val="3D0F100D"/>
    <w:rsid w:val="3EBFFC02"/>
    <w:rsid w:val="3FBECD53"/>
    <w:rsid w:val="40196FEA"/>
    <w:rsid w:val="40AFBB94"/>
    <w:rsid w:val="417A0701"/>
    <w:rsid w:val="4199BA31"/>
    <w:rsid w:val="43429D2E"/>
    <w:rsid w:val="434CD016"/>
    <w:rsid w:val="43BEFA21"/>
    <w:rsid w:val="441A9C16"/>
    <w:rsid w:val="457C5DC7"/>
    <w:rsid w:val="46D20780"/>
    <w:rsid w:val="46F38EFB"/>
    <w:rsid w:val="4702AE7E"/>
    <w:rsid w:val="479E704A"/>
    <w:rsid w:val="482600C8"/>
    <w:rsid w:val="49E5299C"/>
    <w:rsid w:val="4A356454"/>
    <w:rsid w:val="4A423580"/>
    <w:rsid w:val="4AF1C802"/>
    <w:rsid w:val="4B1E7329"/>
    <w:rsid w:val="4D2CB49A"/>
    <w:rsid w:val="4DC49C27"/>
    <w:rsid w:val="5136B42A"/>
    <w:rsid w:val="52917EB4"/>
    <w:rsid w:val="53292505"/>
    <w:rsid w:val="547C9B10"/>
    <w:rsid w:val="548D36EF"/>
    <w:rsid w:val="55012CF4"/>
    <w:rsid w:val="55956030"/>
    <w:rsid w:val="55AEEE28"/>
    <w:rsid w:val="56348527"/>
    <w:rsid w:val="564FFCD9"/>
    <w:rsid w:val="57334857"/>
    <w:rsid w:val="5752D361"/>
    <w:rsid w:val="57A25B62"/>
    <w:rsid w:val="582767E1"/>
    <w:rsid w:val="5876F8B3"/>
    <w:rsid w:val="58F2A392"/>
    <w:rsid w:val="59715866"/>
    <w:rsid w:val="5B94B2B6"/>
    <w:rsid w:val="5DBB9943"/>
    <w:rsid w:val="5DE2E743"/>
    <w:rsid w:val="5E02A263"/>
    <w:rsid w:val="5E241E44"/>
    <w:rsid w:val="5F7B94D1"/>
    <w:rsid w:val="5FA5D550"/>
    <w:rsid w:val="5FD9032B"/>
    <w:rsid w:val="609754E8"/>
    <w:rsid w:val="625BE062"/>
    <w:rsid w:val="633C4814"/>
    <w:rsid w:val="636E9E6F"/>
    <w:rsid w:val="645B586D"/>
    <w:rsid w:val="647457DE"/>
    <w:rsid w:val="647FC828"/>
    <w:rsid w:val="64D86048"/>
    <w:rsid w:val="65502B28"/>
    <w:rsid w:val="65C715B0"/>
    <w:rsid w:val="66A96E67"/>
    <w:rsid w:val="6717EBAA"/>
    <w:rsid w:val="689099EE"/>
    <w:rsid w:val="68B69D5C"/>
    <w:rsid w:val="68CEBC6B"/>
    <w:rsid w:val="6A09BC1F"/>
    <w:rsid w:val="6AAF1055"/>
    <w:rsid w:val="6ADA5B82"/>
    <w:rsid w:val="6D9DD497"/>
    <w:rsid w:val="6F0BD020"/>
    <w:rsid w:val="6F19A634"/>
    <w:rsid w:val="7071EA15"/>
    <w:rsid w:val="708747B0"/>
    <w:rsid w:val="715C5EBE"/>
    <w:rsid w:val="716498CD"/>
    <w:rsid w:val="739A8841"/>
    <w:rsid w:val="7462544E"/>
    <w:rsid w:val="74AE20DD"/>
    <w:rsid w:val="754AA034"/>
    <w:rsid w:val="758FC7ED"/>
    <w:rsid w:val="76DDD16C"/>
    <w:rsid w:val="76FFC0E8"/>
    <w:rsid w:val="774575C1"/>
    <w:rsid w:val="775077BA"/>
    <w:rsid w:val="7904D6C8"/>
    <w:rsid w:val="7A6BAFD8"/>
    <w:rsid w:val="7B24DCD8"/>
    <w:rsid w:val="7B64F4EC"/>
    <w:rsid w:val="7BC42379"/>
    <w:rsid w:val="7C60445F"/>
    <w:rsid w:val="7C8BD43A"/>
    <w:rsid w:val="7CC0DF12"/>
    <w:rsid w:val="7D343270"/>
    <w:rsid w:val="7D5DD0EE"/>
    <w:rsid w:val="7F277DC8"/>
    <w:rsid w:val="7F36A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37E8A"/>
  <w15:chartTrackingRefBased/>
  <w15:docId w15:val="{B89790D2-C3F9-44D0-8BA0-FB587107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146"/>
    <w:pPr>
      <w:suppressAutoHyphens/>
      <w:autoSpaceDN w:val="0"/>
      <w:spacing w:after="240" w:line="240" w:lineRule="auto"/>
      <w:outlineLvl w:val="3"/>
    </w:pPr>
    <w:rPr>
      <w:rFonts w:ascii="Arial" w:eastAsia="Times New Roman" w:hAnsi="Arial" w:cs="Times New Roman"/>
      <w:b/>
      <w:kern w:val="0"/>
      <w:sz w:val="32"/>
      <w:szCs w:val="20"/>
      <w:lang w:val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146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87146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871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46"/>
  </w:style>
  <w:style w:type="character" w:customStyle="1" w:styleId="Heading4Char">
    <w:name w:val="Heading 4 Char"/>
    <w:basedOn w:val="DefaultParagraphFont"/>
    <w:link w:val="Heading4"/>
    <w:uiPriority w:val="9"/>
    <w:rsid w:val="00F87146"/>
    <w:rPr>
      <w:rFonts w:ascii="Arial" w:eastAsia="Times New Roman" w:hAnsi="Arial" w:cs="Times New Roman"/>
      <w:b/>
      <w:kern w:val="0"/>
      <w:sz w:val="32"/>
      <w:szCs w:val="20"/>
      <w:lang w:val="en-ZA"/>
      <w14:ligatures w14:val="none"/>
    </w:rPr>
  </w:style>
  <w:style w:type="paragraph" w:styleId="NoSpacing">
    <w:name w:val="No Spacing"/>
    <w:link w:val="NoSpacingChar"/>
    <w:uiPriority w:val="1"/>
    <w:qFormat/>
    <w:rsid w:val="0049418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9418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71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51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60A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54B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54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4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54B2"/>
    <w:rPr>
      <w:color w:val="0563C1" w:themeColor="hyperlink"/>
      <w:u w:val="single"/>
    </w:rPr>
  </w:style>
  <w:style w:type="table" w:customStyle="1" w:styleId="TableGrid1">
    <w:name w:val="Table Grid1"/>
    <w:rsid w:val="00F235DC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F2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213C0BFE3C0439376411CE26BB9A0" ma:contentTypeVersion="21" ma:contentTypeDescription="Create a new document." ma:contentTypeScope="" ma:versionID="b2a629f700c02db10845b20e5c5f1f68">
  <xsd:schema xmlns:xsd="http://www.w3.org/2001/XMLSchema" xmlns:xs="http://www.w3.org/2001/XMLSchema" xmlns:p="http://schemas.microsoft.com/office/2006/metadata/properties" xmlns:ns2="68166794-8ffc-4d08-ab39-5185994563f8" xmlns:ns3="399ff066-32ca-4029-a5b9-1c24860692cc" targetNamespace="http://schemas.microsoft.com/office/2006/metadata/properties" ma:root="true" ma:fieldsID="e6b2dd8d4da43c617ee97e29de679d08" ns2:_="" ns3:_="">
    <xsd:import namespace="68166794-8ffc-4d08-ab39-5185994563f8"/>
    <xsd:import namespace="399ff066-32ca-4029-a5b9-1c2486069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66794-8ffc-4d08-ab39-518599456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94a414b-8b73-4ff6-a387-5ffa41a957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f066-32ca-4029-a5b9-1c2486069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2ba5ddf-5053-4a68-a769-c9db8644f870}" ma:internalName="TaxCatchAll" ma:showField="CatchAllData" ma:web="399ff066-32ca-4029-a5b9-1c2486069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166794-8ffc-4d08-ab39-5185994563f8">
      <Terms xmlns="http://schemas.microsoft.com/office/infopath/2007/PartnerControls"/>
    </lcf76f155ced4ddcb4097134ff3c332f>
    <TaxCatchAll xmlns="399ff066-32ca-4029-a5b9-1c24860692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5C6E60-6777-4CE0-93A3-D8D618829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66794-8ffc-4d08-ab39-5185994563f8"/>
    <ds:schemaRef ds:uri="399ff066-32ca-4029-a5b9-1c2486069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F6CBA-7DEA-4064-82D1-3EA072EAF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735A2-CF7C-44CD-B87B-2ABDA66107B2}">
  <ds:schemaRefs>
    <ds:schemaRef ds:uri="http://schemas.microsoft.com/office/2006/metadata/properties"/>
    <ds:schemaRef ds:uri="http://schemas.microsoft.com/office/infopath/2007/PartnerControls"/>
    <ds:schemaRef ds:uri="68166794-8ffc-4d08-ab39-5185994563f8"/>
    <ds:schemaRef ds:uri="399ff066-32ca-4029-a5b9-1c24860692cc"/>
  </ds:schemaRefs>
</ds:datastoreItem>
</file>

<file path=customXml/itemProps4.xml><?xml version="1.0" encoding="utf-8"?>
<ds:datastoreItem xmlns:ds="http://schemas.openxmlformats.org/officeDocument/2006/customXml" ds:itemID="{3BFB808C-81E4-4C8C-9630-B7E3B9C85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59</Words>
  <Characters>2003</Characters>
  <Application>Microsoft Office Word</Application>
  <DocSecurity>0</DocSecurity>
  <Lines>13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 Linzie</dc:creator>
  <cp:keywords/>
  <dc:description/>
  <cp:lastModifiedBy>Gabriel Ogih</cp:lastModifiedBy>
  <cp:revision>5</cp:revision>
  <dcterms:created xsi:type="dcterms:W3CDTF">2025-10-08T21:10:00Z</dcterms:created>
  <dcterms:modified xsi:type="dcterms:W3CDTF">2025-10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213C0BFE3C0439376411CE26BB9A0</vt:lpwstr>
  </property>
  <property fmtid="{D5CDD505-2E9C-101B-9397-08002B2CF9AE}" pid="3" name="MediaServiceImageTags">
    <vt:lpwstr/>
  </property>
</Properties>
</file>